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A793A" w14:textId="314FF678" w:rsidR="00E70BF7" w:rsidRDefault="00C408D2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5BAC4B26" wp14:editId="01C1A3EE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6AE"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3BE17" wp14:editId="11251ED4">
                <wp:simplePos x="0" y="0"/>
                <wp:positionH relativeFrom="margin">
                  <wp:posOffset>1790700</wp:posOffset>
                </wp:positionH>
                <wp:positionV relativeFrom="paragraph">
                  <wp:posOffset>-1905</wp:posOffset>
                </wp:positionV>
                <wp:extent cx="4986020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020" cy="548640"/>
                        </a:xfrm>
                        <a:prstGeom prst="rect">
                          <a:avLst/>
                        </a:prstGeom>
                        <a:solidFill>
                          <a:srgbClr val="305C82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F94AD2" w14:textId="3CDFA764" w:rsidR="00A846AE" w:rsidRDefault="00C408D2" w:rsidP="00E70BF7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132F9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E</w:t>
                                </w:r>
                                <w:r w:rsidR="00B52212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lectrical </w:t>
                                </w:r>
                                <w:r w:rsidR="00132F9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echnology</w:t>
                                </w:r>
                                <w:r w:rsidR="00C1587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 </w:t>
                                </w:r>
                                <w:r w:rsidR="00FF6FBB">
                                  <w:rPr>
                                    <w:rFonts w:ascii="Times New Roman" w:hAnsi="Times New Roman" w:cs="Times New Roman"/>
                                    <w:b/>
                                    <w:color w:val="FF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2F0478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Industrial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Electrician</w:t>
                                </w:r>
                              </w:sdtContent>
                            </w:sdt>
                          </w:p>
                          <w:p w14:paraId="51E3CFA4" w14:textId="7F781D05" w:rsidR="00E70BF7" w:rsidRPr="00FF6FBB" w:rsidRDefault="00072EC0" w:rsidP="00BD32B3">
                            <w:pPr>
                              <w:spacing w:after="12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iplo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3BE17" id="Rectangle 2" o:spid="_x0000_s1026" style="position:absolute;margin-left:141pt;margin-top:-.1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" fillcolor="#305c82" strokecolor="#41719c" strokeweight="1pt">
                <v:textbox>
                  <w:txbxContent>
                    <w:p w14:paraId="50F94AD2" w14:textId="3CDFA764" w:rsidR="00A846AE" w:rsidRDefault="00C408D2" w:rsidP="00E70BF7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132F9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E</w:t>
                          </w:r>
                          <w:r w:rsidR="00B52212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lectrical </w:t>
                          </w:r>
                          <w:r w:rsidR="00132F9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Technology</w:t>
                          </w:r>
                          <w:r w:rsidR="00C1587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 </w:t>
                          </w:r>
                          <w:r w:rsidR="00FF6FBB">
                            <w:rPr>
                              <w:rFonts w:ascii="Times New Roman" w:hAnsi="Times New Roman" w:cs="Times New Roman"/>
                              <w:b/>
                              <w:color w:val="FF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2F0478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Industrial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Electrician</w:t>
                          </w:r>
                        </w:sdtContent>
                      </w:sdt>
                    </w:p>
                    <w:p w14:paraId="51E3CFA4" w14:textId="7F781D05" w:rsidR="00E70BF7" w:rsidRPr="00FF6FBB" w:rsidRDefault="00072EC0" w:rsidP="00BD32B3">
                      <w:pPr>
                        <w:spacing w:after="120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Diplom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33E0">
        <w:t xml:space="preserve"> </w:t>
      </w:r>
    </w:p>
    <w:p w14:paraId="2BA1B4CD" w14:textId="0436470A" w:rsidR="00E70BF7" w:rsidRPr="00E70BF7" w:rsidRDefault="00E70BF7" w:rsidP="00E70BF7"/>
    <w:p w14:paraId="75A1D75D" w14:textId="77777777" w:rsidR="00E70BF7" w:rsidRPr="00E70BF7" w:rsidRDefault="00E70BF7" w:rsidP="00C1587E"/>
    <w:p w14:paraId="54DEEC2A" w14:textId="77777777" w:rsidR="00C408D2" w:rsidRDefault="00C408D2" w:rsidP="00C408D2">
      <w:pPr>
        <w:tabs>
          <w:tab w:val="left" w:pos="4320"/>
          <w:tab w:val="left" w:pos="7920"/>
        </w:tabs>
        <w:spacing w:before="120" w:after="120"/>
        <w:rPr>
          <w:b/>
          <w:color w:val="FF0000"/>
          <w:sz w:val="24"/>
          <w:szCs w:val="24"/>
          <w:highlight w:val="yellow"/>
        </w:rPr>
      </w:pPr>
      <w:r>
        <w:rPr>
          <w:b/>
          <w:color w:val="FF0000"/>
          <w:sz w:val="24"/>
          <w:szCs w:val="24"/>
          <w:highlight w:val="yellow"/>
        </w:rPr>
        <w:t>For students enrolled in the Electrical Technology Industrial Electrician program in Spring 2019</w:t>
      </w:r>
    </w:p>
    <w:p w14:paraId="5CD00225" w14:textId="3E1F2834" w:rsidR="0067715F" w:rsidRPr="009304C3" w:rsidRDefault="0067715F" w:rsidP="009304C3">
      <w:pPr>
        <w:tabs>
          <w:tab w:val="left" w:pos="4320"/>
          <w:tab w:val="left" w:pos="7920"/>
        </w:tabs>
        <w:rPr>
          <w:b/>
        </w:rPr>
      </w:pPr>
      <w:r w:rsidRPr="009304C3">
        <w:rPr>
          <w:b/>
        </w:rPr>
        <w:t xml:space="preserve">Program Coordinator: </w:t>
      </w:r>
      <w:r w:rsidR="00B52212">
        <w:rPr>
          <w:b/>
        </w:rPr>
        <w:t>Paul Turner</w:t>
      </w:r>
      <w:r w:rsidR="009304C3" w:rsidRPr="009304C3">
        <w:rPr>
          <w:b/>
        </w:rPr>
        <w:tab/>
        <w:t>E-mail:</w:t>
      </w:r>
      <w:r w:rsidR="007C5BEA" w:rsidRPr="0023452E">
        <w:rPr>
          <w:b/>
        </w:rPr>
        <w:t xml:space="preserve"> </w:t>
      </w:r>
      <w:hyperlink r:id="rId9" w:history="1">
        <w:r w:rsidR="00B52212" w:rsidRPr="0023452E">
          <w:rPr>
            <w:rStyle w:val="Hyperlink"/>
            <w:b/>
            <w:color w:val="auto"/>
            <w:u w:val="none"/>
          </w:rPr>
          <w:t>paul.turner@kctcs.edu</w:t>
        </w:r>
      </w:hyperlink>
      <w:r w:rsidR="009304C3" w:rsidRPr="009304C3">
        <w:rPr>
          <w:b/>
        </w:rPr>
        <w:tab/>
      </w:r>
      <w:r w:rsidR="00FF6FBB">
        <w:rPr>
          <w:b/>
        </w:rPr>
        <w:tab/>
      </w:r>
      <w:r w:rsidR="009304C3" w:rsidRPr="009304C3">
        <w:rPr>
          <w:b/>
        </w:rPr>
        <w:t>Phone:</w:t>
      </w:r>
      <w:r w:rsidR="00BE7307">
        <w:rPr>
          <w:b/>
        </w:rPr>
        <w:t xml:space="preserve"> 859-</w:t>
      </w:r>
      <w:r w:rsidR="007C5BEA">
        <w:rPr>
          <w:b/>
        </w:rPr>
        <w:t>246-6</w:t>
      </w:r>
      <w:r w:rsidR="006C44D1">
        <w:rPr>
          <w:b/>
        </w:rPr>
        <w:t>717</w:t>
      </w:r>
    </w:p>
    <w:p w14:paraId="32EF2CEB" w14:textId="77777777" w:rsidR="0067715F" w:rsidRPr="002B5B53" w:rsidRDefault="0067715F" w:rsidP="0067715F">
      <w:pPr>
        <w:rPr>
          <w:b/>
          <w:sz w:val="16"/>
          <w:szCs w:val="16"/>
        </w:rPr>
      </w:pPr>
    </w:p>
    <w:p w14:paraId="02738C83" w14:textId="052B7CC4" w:rsidR="0067715F" w:rsidRDefault="0067715F" w:rsidP="0067715F">
      <w:pPr>
        <w:rPr>
          <w:b/>
        </w:rPr>
      </w:pPr>
      <w:r w:rsidRPr="009304C3">
        <w:rPr>
          <w:b/>
        </w:rPr>
        <w:t xml:space="preserve">Program Website: </w:t>
      </w:r>
      <w:hyperlink r:id="rId10" w:history="1">
        <w:r w:rsidR="000A4585" w:rsidRPr="00400ED0">
          <w:rPr>
            <w:rStyle w:val="Hyperlink"/>
            <w:b/>
          </w:rPr>
          <w:t>https://bluegrass.kctcs.edu/education-training/program-finder/electrical-technology.aspx</w:t>
        </w:r>
      </w:hyperlink>
      <w:r w:rsidR="000A4585">
        <w:rPr>
          <w:b/>
        </w:rPr>
        <w:t xml:space="preserve"> </w:t>
      </w:r>
    </w:p>
    <w:p w14:paraId="705E19CE" w14:textId="77777777" w:rsidR="000A4585" w:rsidRPr="002B5B53" w:rsidRDefault="000A4585" w:rsidP="0067715F">
      <w:pPr>
        <w:rPr>
          <w:sz w:val="16"/>
          <w:szCs w:val="16"/>
        </w:rPr>
      </w:pPr>
    </w:p>
    <w:p w14:paraId="25E21CE9" w14:textId="77777777" w:rsidR="00E70BF7" w:rsidRDefault="009304C3" w:rsidP="009304C3">
      <w:pPr>
        <w:tabs>
          <w:tab w:val="left" w:pos="5760"/>
        </w:tabs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4DDCC3C9" w14:textId="0CFC55AF" w:rsidR="001C2AC1" w:rsidRPr="00C1587E" w:rsidRDefault="00FF6FBB" w:rsidP="00FF6FBB">
      <w:pPr>
        <w:tabs>
          <w:tab w:val="left" w:pos="5760"/>
        </w:tabs>
        <w:spacing w:after="120"/>
        <w:ind w:left="720" w:right="720"/>
        <w:jc w:val="center"/>
        <w:rPr>
          <w:b/>
        </w:rPr>
      </w:pPr>
      <w:r w:rsidRPr="00C1587E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FF6FBB" w14:paraId="11C01FA3" w14:textId="77777777" w:rsidTr="00CD5ECE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294FE630" w14:textId="77777777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793E960D" w14:textId="40E987E7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Credit 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710F7006" w14:textId="77777777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78498765" w14:textId="77777777" w:rsidR="00FF6FBB" w:rsidRDefault="00FF6FBB" w:rsidP="00FF6FBB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  <w:vAlign w:val="center"/>
          </w:tcPr>
          <w:p w14:paraId="7EA58509" w14:textId="0DBF8F2B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  <w:vAlign w:val="center"/>
          </w:tcPr>
          <w:p w14:paraId="37DC1937" w14:textId="26176CF3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FF6FBB" w:rsidRPr="00E33456" w14:paraId="0ED7ED92" w14:textId="77777777" w:rsidTr="005A743E">
        <w:tc>
          <w:tcPr>
            <w:tcW w:w="4464" w:type="dxa"/>
            <w:vAlign w:val="center"/>
          </w:tcPr>
          <w:p w14:paraId="128A5CBA" w14:textId="6644E492" w:rsidR="00FF6FBB" w:rsidRPr="00C1587E" w:rsidRDefault="00FF6FBB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 xml:space="preserve">ELT 110 Circuits I </w:t>
            </w:r>
          </w:p>
        </w:tc>
        <w:tc>
          <w:tcPr>
            <w:tcW w:w="864" w:type="dxa"/>
            <w:vAlign w:val="center"/>
          </w:tcPr>
          <w:p w14:paraId="6113FB00" w14:textId="77777777" w:rsidR="00FF6FBB" w:rsidRPr="00C1587E" w:rsidRDefault="00FF6FBB" w:rsidP="009A29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56910804" w14:textId="77777777" w:rsidR="00FF6FBB" w:rsidRPr="00C1587E" w:rsidRDefault="00FF6FBB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4ED5334" w14:textId="77777777" w:rsidR="00FF6FBB" w:rsidRPr="00C1587E" w:rsidRDefault="00FF6FBB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D65DB74" w14:textId="5CE65D0A" w:rsidR="00FF6FBB" w:rsidRPr="00C1587E" w:rsidRDefault="00FF6FBB" w:rsidP="00756D7D">
            <w:pPr>
              <w:tabs>
                <w:tab w:val="left" w:pos="5760"/>
              </w:tabs>
              <w:rPr>
                <w:sz w:val="16"/>
                <w:szCs w:val="16"/>
              </w:rPr>
            </w:pPr>
            <w:r w:rsidRPr="00C1587E">
              <w:rPr>
                <w:sz w:val="16"/>
                <w:szCs w:val="16"/>
              </w:rPr>
              <w:t>Math placement for MAT 126 or higher</w:t>
            </w:r>
          </w:p>
        </w:tc>
        <w:tc>
          <w:tcPr>
            <w:tcW w:w="1933" w:type="dxa"/>
          </w:tcPr>
          <w:p w14:paraId="6F9DABE2" w14:textId="67A62EFF" w:rsidR="00FF6FBB" w:rsidRPr="00C1587E" w:rsidRDefault="00FF6FBB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FF6FBB" w:rsidRPr="00E33456" w14:paraId="315A0385" w14:textId="77777777" w:rsidTr="005A743E">
        <w:tc>
          <w:tcPr>
            <w:tcW w:w="4464" w:type="dxa"/>
            <w:vAlign w:val="center"/>
          </w:tcPr>
          <w:p w14:paraId="0CC1C63F" w14:textId="7C01B157" w:rsidR="00FF6FBB" w:rsidRPr="00C1587E" w:rsidRDefault="00FF6FBB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LT 114 Circuits II</w:t>
            </w:r>
          </w:p>
        </w:tc>
        <w:tc>
          <w:tcPr>
            <w:tcW w:w="864" w:type="dxa"/>
            <w:vAlign w:val="center"/>
          </w:tcPr>
          <w:p w14:paraId="00DF07F4" w14:textId="77777777" w:rsidR="00FF6FBB" w:rsidRPr="00C1587E" w:rsidRDefault="00FF6FBB" w:rsidP="009A29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0740BD70" w14:textId="77777777" w:rsidR="00FF6FBB" w:rsidRPr="00C1587E" w:rsidRDefault="00FF6FBB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9B02217" w14:textId="77777777" w:rsidR="00FF6FBB" w:rsidRPr="00C1587E" w:rsidRDefault="00FF6FBB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C25226A" w14:textId="498ED92D" w:rsidR="00FF6FBB" w:rsidRPr="00C1587E" w:rsidRDefault="00FF6FBB" w:rsidP="00756D7D">
            <w:pPr>
              <w:tabs>
                <w:tab w:val="left" w:pos="5760"/>
              </w:tabs>
              <w:rPr>
                <w:sz w:val="16"/>
                <w:szCs w:val="16"/>
              </w:rPr>
            </w:pPr>
            <w:r w:rsidRPr="00C1587E">
              <w:rPr>
                <w:sz w:val="16"/>
                <w:szCs w:val="16"/>
              </w:rPr>
              <w:t>ELT 110 with grade of C or greater</w:t>
            </w:r>
          </w:p>
        </w:tc>
        <w:tc>
          <w:tcPr>
            <w:tcW w:w="1933" w:type="dxa"/>
            <w:vAlign w:val="center"/>
          </w:tcPr>
          <w:p w14:paraId="5518BEBC" w14:textId="356438A8" w:rsidR="00FF6FBB" w:rsidRPr="00C1587E" w:rsidRDefault="000B7E9B" w:rsidP="00B1194C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Technical Core</w:t>
            </w:r>
          </w:p>
        </w:tc>
      </w:tr>
      <w:tr w:rsidR="00C37809" w:rsidRPr="00E33456" w14:paraId="65A6B14D" w14:textId="77777777" w:rsidTr="00072EC0">
        <w:tc>
          <w:tcPr>
            <w:tcW w:w="4464" w:type="dxa"/>
            <w:vAlign w:val="center"/>
          </w:tcPr>
          <w:p w14:paraId="0AA49CC7" w14:textId="28A4315E" w:rsidR="00C37809" w:rsidRPr="00C1587E" w:rsidRDefault="00C37809" w:rsidP="00C37809">
            <w:pPr>
              <w:tabs>
                <w:tab w:val="left" w:pos="5760"/>
              </w:tabs>
              <w:ind w:left="247" w:hanging="2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T 250 National Electric Code</w:t>
            </w:r>
          </w:p>
        </w:tc>
        <w:tc>
          <w:tcPr>
            <w:tcW w:w="864" w:type="dxa"/>
            <w:vAlign w:val="center"/>
          </w:tcPr>
          <w:p w14:paraId="681F36A3" w14:textId="3E069B6C" w:rsidR="00C37809" w:rsidRPr="00C1587E" w:rsidRDefault="00C37809" w:rsidP="00C3780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107FFBD6" w14:textId="77777777" w:rsidR="00C37809" w:rsidRPr="00C1587E" w:rsidRDefault="00C37809" w:rsidP="00C3780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8ECF472" w14:textId="77777777" w:rsidR="00C37809" w:rsidRPr="00C1587E" w:rsidRDefault="00C37809" w:rsidP="00C3780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556A79A0" w14:textId="77777777" w:rsidR="00C37809" w:rsidRPr="00C1587E" w:rsidRDefault="00C37809" w:rsidP="00C37809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  <w:vAlign w:val="center"/>
          </w:tcPr>
          <w:p w14:paraId="70C8E283" w14:textId="77777777" w:rsidR="00C37809" w:rsidRDefault="00C37809" w:rsidP="00C37809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C37809" w:rsidRPr="00E33456" w14:paraId="0F5755E7" w14:textId="77777777" w:rsidTr="00072EC0">
        <w:tc>
          <w:tcPr>
            <w:tcW w:w="4464" w:type="dxa"/>
            <w:vAlign w:val="center"/>
          </w:tcPr>
          <w:p w14:paraId="6545DB42" w14:textId="451D3CD0" w:rsidR="00C37809" w:rsidRPr="00983061" w:rsidRDefault="00C37809" w:rsidP="00C37809">
            <w:pPr>
              <w:tabs>
                <w:tab w:val="left" w:pos="5760"/>
              </w:tabs>
              <w:ind w:left="247" w:hanging="247"/>
              <w:rPr>
                <w:sz w:val="16"/>
                <w:szCs w:val="16"/>
              </w:rPr>
            </w:pPr>
            <w:r w:rsidRPr="00983061">
              <w:rPr>
                <w:sz w:val="16"/>
                <w:szCs w:val="16"/>
              </w:rPr>
              <w:t>MAT 116 Technical Mathematics OR 126 Technical Algebra and Trigonometry OR higher level Quantitative Literacy course</w:t>
            </w:r>
          </w:p>
        </w:tc>
        <w:tc>
          <w:tcPr>
            <w:tcW w:w="864" w:type="dxa"/>
            <w:vAlign w:val="center"/>
          </w:tcPr>
          <w:p w14:paraId="43F959EE" w14:textId="77777777" w:rsidR="00C37809" w:rsidRPr="00C1587E" w:rsidRDefault="00C37809" w:rsidP="00C3780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4FFBC8F7" w14:textId="77777777" w:rsidR="00C37809" w:rsidRPr="00C1587E" w:rsidRDefault="00C37809" w:rsidP="00C3780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9598CD7" w14:textId="77777777" w:rsidR="00C37809" w:rsidRPr="00C1587E" w:rsidRDefault="00C37809" w:rsidP="00C3780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82D59C4" w14:textId="77777777" w:rsidR="00C37809" w:rsidRPr="00C1587E" w:rsidRDefault="00C37809" w:rsidP="00C37809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  <w:vAlign w:val="center"/>
          </w:tcPr>
          <w:p w14:paraId="4B7CD72A" w14:textId="43CEFDD5" w:rsidR="00C37809" w:rsidRPr="00C1587E" w:rsidRDefault="00C37809" w:rsidP="00C37809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 126 recommended</w:t>
            </w:r>
          </w:p>
        </w:tc>
      </w:tr>
      <w:tr w:rsidR="00C37809" w:rsidRPr="00756D7D" w14:paraId="163E1224" w14:textId="77777777" w:rsidTr="00FF6FBB">
        <w:tc>
          <w:tcPr>
            <w:tcW w:w="4464" w:type="dxa"/>
            <w:shd w:val="clear" w:color="auto" w:fill="D0CECE" w:themeFill="background2" w:themeFillShade="E6"/>
          </w:tcPr>
          <w:p w14:paraId="625538EC" w14:textId="77777777" w:rsidR="00C37809" w:rsidRPr="00756D7D" w:rsidRDefault="00C37809" w:rsidP="00C37809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7A75B2C9" w14:textId="77777777" w:rsidR="00C37809" w:rsidRPr="00756D7D" w:rsidRDefault="00C37809" w:rsidP="00C37809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1058CF4B" w14:textId="77777777" w:rsidR="00C37809" w:rsidRPr="00756D7D" w:rsidRDefault="00C37809" w:rsidP="00C37809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1536E7" w14:textId="77777777" w:rsidR="00C37809" w:rsidRPr="00756D7D" w:rsidRDefault="00C37809" w:rsidP="00C37809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E820C5" w14:textId="77777777" w:rsidR="00C37809" w:rsidRPr="00756D7D" w:rsidRDefault="00C37809" w:rsidP="00C37809">
            <w:pPr>
              <w:tabs>
                <w:tab w:val="left" w:pos="5760"/>
              </w:tabs>
            </w:pPr>
          </w:p>
        </w:tc>
      </w:tr>
    </w:tbl>
    <w:p w14:paraId="664AAA1F" w14:textId="77777777" w:rsidR="001C2AC1" w:rsidRPr="00983061" w:rsidRDefault="001C2AC1" w:rsidP="00334C02">
      <w:pPr>
        <w:tabs>
          <w:tab w:val="left" w:pos="5760"/>
        </w:tabs>
        <w:jc w:val="center"/>
        <w:rPr>
          <w:b/>
          <w:sz w:val="12"/>
          <w:szCs w:val="12"/>
        </w:rPr>
      </w:pPr>
    </w:p>
    <w:tbl>
      <w:tblPr>
        <w:tblStyle w:val="TableGrid"/>
        <w:tblW w:w="10633" w:type="dxa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563387" w14:paraId="782617B6" w14:textId="77777777" w:rsidTr="00737A3E">
        <w:tc>
          <w:tcPr>
            <w:tcW w:w="4464" w:type="dxa"/>
            <w:shd w:val="clear" w:color="auto" w:fill="D0CECE" w:themeFill="background2" w:themeFillShade="E6"/>
          </w:tcPr>
          <w:p w14:paraId="596D4632" w14:textId="77777777" w:rsidR="00563387" w:rsidRDefault="00563387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Secon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502ACB53" w14:textId="02BDABF5" w:rsidR="00563387" w:rsidRDefault="00563387" w:rsidP="00563387">
            <w:pPr>
              <w:tabs>
                <w:tab w:val="left" w:pos="5760"/>
              </w:tabs>
              <w:ind w:left="-18" w:right="-54"/>
              <w:jc w:val="center"/>
              <w:rPr>
                <w:b/>
              </w:rPr>
            </w:pPr>
            <w:r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14C6FCDB" w14:textId="77777777" w:rsidR="00563387" w:rsidRDefault="00563387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0DF1EE6" w14:textId="77777777" w:rsidR="00563387" w:rsidRDefault="00563387" w:rsidP="00563387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</w:tcPr>
          <w:p w14:paraId="4A9CC8DE" w14:textId="33448169" w:rsidR="00563387" w:rsidRDefault="00563387" w:rsidP="00563387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</w:tcPr>
          <w:p w14:paraId="7AB12003" w14:textId="662559A8" w:rsidR="00563387" w:rsidRDefault="00563387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563387" w:rsidRPr="00E33456" w14:paraId="166760BD" w14:textId="77777777" w:rsidTr="005A743E">
        <w:tc>
          <w:tcPr>
            <w:tcW w:w="4464" w:type="dxa"/>
            <w:vAlign w:val="center"/>
          </w:tcPr>
          <w:p w14:paraId="68688E6F" w14:textId="24FE4FA1" w:rsidR="00563387" w:rsidRPr="00C1587E" w:rsidRDefault="00563387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ET 154 Electrical Construction I</w:t>
            </w:r>
          </w:p>
        </w:tc>
        <w:tc>
          <w:tcPr>
            <w:tcW w:w="864" w:type="dxa"/>
          </w:tcPr>
          <w:p w14:paraId="0E2D3921" w14:textId="08DF1B5D" w:rsidR="00563387" w:rsidRPr="00C1587E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77F563AD" w14:textId="77777777" w:rsidR="00563387" w:rsidRPr="00C1587E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BFDE8FF" w14:textId="77777777" w:rsidR="00563387" w:rsidRPr="00C1587E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7FF2388D" w14:textId="401A2828" w:rsidR="00563387" w:rsidRPr="00C1587E" w:rsidRDefault="00AA52A4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Coreq: EET 155</w:t>
            </w:r>
          </w:p>
        </w:tc>
        <w:tc>
          <w:tcPr>
            <w:tcW w:w="1933" w:type="dxa"/>
          </w:tcPr>
          <w:p w14:paraId="76E04FEE" w14:textId="2E6A0C3C" w:rsidR="00563387" w:rsidRPr="00C1587E" w:rsidRDefault="00563387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63387" w:rsidRPr="00E33456" w14:paraId="2BB50906" w14:textId="77777777" w:rsidTr="005A743E">
        <w:tc>
          <w:tcPr>
            <w:tcW w:w="4464" w:type="dxa"/>
            <w:vAlign w:val="center"/>
          </w:tcPr>
          <w:p w14:paraId="6248011B" w14:textId="7B8F787C" w:rsidR="00563387" w:rsidRPr="00C1587E" w:rsidRDefault="00563387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ET 155 Electrical Construction I Lab</w:t>
            </w:r>
          </w:p>
        </w:tc>
        <w:tc>
          <w:tcPr>
            <w:tcW w:w="864" w:type="dxa"/>
          </w:tcPr>
          <w:p w14:paraId="7F5F4B8F" w14:textId="72297388" w:rsidR="00563387" w:rsidRPr="00C1587E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05E2BC97" w14:textId="77777777" w:rsidR="00563387" w:rsidRPr="00C1587E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669A846" w14:textId="77777777" w:rsidR="00563387" w:rsidRPr="00C1587E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FE8D141" w14:textId="10A1BD63" w:rsidR="00563387" w:rsidRPr="00C1587E" w:rsidRDefault="00AA52A4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Coreq: EET 154</w:t>
            </w:r>
          </w:p>
        </w:tc>
        <w:tc>
          <w:tcPr>
            <w:tcW w:w="1933" w:type="dxa"/>
          </w:tcPr>
          <w:p w14:paraId="7E6960D7" w14:textId="2C1655DD" w:rsidR="00563387" w:rsidRPr="00C1587E" w:rsidRDefault="00563387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63387" w:rsidRPr="00E33456" w14:paraId="2FAA142E" w14:textId="77777777" w:rsidTr="005A743E">
        <w:tc>
          <w:tcPr>
            <w:tcW w:w="4464" w:type="dxa"/>
            <w:vAlign w:val="center"/>
          </w:tcPr>
          <w:p w14:paraId="16F6EF21" w14:textId="682A6814" w:rsidR="00563387" w:rsidRPr="00C1587E" w:rsidRDefault="00563387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ET</w:t>
            </w:r>
            <w:r w:rsidR="00AA52A4" w:rsidRPr="00C1587E">
              <w:rPr>
                <w:sz w:val="20"/>
                <w:szCs w:val="20"/>
              </w:rPr>
              <w:t xml:space="preserve"> </w:t>
            </w:r>
            <w:r w:rsidRPr="00C1587E">
              <w:rPr>
                <w:sz w:val="20"/>
                <w:szCs w:val="20"/>
              </w:rPr>
              <w:t xml:space="preserve">252 Electrical Construction II </w:t>
            </w:r>
          </w:p>
        </w:tc>
        <w:tc>
          <w:tcPr>
            <w:tcW w:w="864" w:type="dxa"/>
          </w:tcPr>
          <w:p w14:paraId="1A408EDF" w14:textId="0911AE26" w:rsidR="00563387" w:rsidRPr="00C1587E" w:rsidRDefault="00AA52A4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39B5B83C" w14:textId="77777777" w:rsidR="00563387" w:rsidRPr="00C1587E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B69AA9F" w14:textId="77777777" w:rsidR="00563387" w:rsidRPr="00C1587E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14:paraId="52C6B4E3" w14:textId="25F3196E" w:rsidR="00563387" w:rsidRPr="00C1587E" w:rsidRDefault="00E82352" w:rsidP="00E82352">
            <w:pPr>
              <w:tabs>
                <w:tab w:val="left" w:pos="5760"/>
              </w:tabs>
              <w:ind w:right="-43"/>
              <w:rPr>
                <w:sz w:val="18"/>
                <w:szCs w:val="18"/>
              </w:rPr>
            </w:pPr>
            <w:r w:rsidRPr="00C1587E">
              <w:rPr>
                <w:sz w:val="18"/>
                <w:szCs w:val="18"/>
              </w:rPr>
              <w:t>EET 154, Coreq EET 253</w:t>
            </w:r>
          </w:p>
        </w:tc>
        <w:tc>
          <w:tcPr>
            <w:tcW w:w="1933" w:type="dxa"/>
          </w:tcPr>
          <w:p w14:paraId="6FC33A8D" w14:textId="032237E3" w:rsidR="00563387" w:rsidRPr="00C1587E" w:rsidRDefault="00563387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63387" w:rsidRPr="00E33456" w14:paraId="6DA28782" w14:textId="77777777" w:rsidTr="005A743E">
        <w:tc>
          <w:tcPr>
            <w:tcW w:w="4464" w:type="dxa"/>
            <w:vAlign w:val="center"/>
          </w:tcPr>
          <w:p w14:paraId="5D2ABB5B" w14:textId="427C1E3C" w:rsidR="00563387" w:rsidRPr="00C1587E" w:rsidRDefault="00AA52A4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ET 253 Electrical Construction II Lab</w:t>
            </w:r>
          </w:p>
        </w:tc>
        <w:tc>
          <w:tcPr>
            <w:tcW w:w="864" w:type="dxa"/>
          </w:tcPr>
          <w:p w14:paraId="4B628C31" w14:textId="2EA0ADAD" w:rsidR="00563387" w:rsidRPr="00C1587E" w:rsidRDefault="00AA52A4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1EA9107D" w14:textId="77777777" w:rsidR="00563387" w:rsidRPr="00C1587E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6EA5956" w14:textId="77777777" w:rsidR="00563387" w:rsidRPr="00C1587E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526B8D8D" w14:textId="75F5DD58" w:rsidR="00563387" w:rsidRPr="00C1587E" w:rsidRDefault="00E82352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Coreq: EET 252</w:t>
            </w:r>
          </w:p>
        </w:tc>
        <w:tc>
          <w:tcPr>
            <w:tcW w:w="1933" w:type="dxa"/>
          </w:tcPr>
          <w:p w14:paraId="77720E7B" w14:textId="2DF2B08B" w:rsidR="00563387" w:rsidRPr="00C1587E" w:rsidRDefault="00563387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983061" w:rsidRPr="00E33456" w14:paraId="44DB234B" w14:textId="77777777" w:rsidTr="00C408D2">
        <w:tc>
          <w:tcPr>
            <w:tcW w:w="4464" w:type="dxa"/>
            <w:vAlign w:val="center"/>
          </w:tcPr>
          <w:p w14:paraId="2AD5045A" w14:textId="06528C99" w:rsidR="00983061" w:rsidRPr="00C1587E" w:rsidRDefault="00983061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ET 264 Rotating Machinery</w:t>
            </w:r>
          </w:p>
        </w:tc>
        <w:tc>
          <w:tcPr>
            <w:tcW w:w="864" w:type="dxa"/>
            <w:vAlign w:val="center"/>
          </w:tcPr>
          <w:p w14:paraId="4914A9CA" w14:textId="77777777" w:rsidR="00983061" w:rsidRPr="00C1587E" w:rsidRDefault="00983061" w:rsidP="00E8235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38C293F5" w14:textId="77777777" w:rsidR="00983061" w:rsidRPr="00C1587E" w:rsidRDefault="00983061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BB2F539" w14:textId="77777777" w:rsidR="00983061" w:rsidRPr="00C1587E" w:rsidRDefault="00983061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Merge w:val="restart"/>
            <w:vAlign w:val="center"/>
          </w:tcPr>
          <w:p w14:paraId="7E58C10B" w14:textId="5C7ED35A" w:rsidR="00983061" w:rsidRPr="00C1587E" w:rsidRDefault="00983061" w:rsidP="00C408D2">
            <w:pPr>
              <w:tabs>
                <w:tab w:val="left" w:pos="5760"/>
              </w:tabs>
              <w:ind w:right="-133"/>
              <w:rPr>
                <w:sz w:val="16"/>
                <w:szCs w:val="16"/>
              </w:rPr>
            </w:pPr>
            <w:r w:rsidRPr="00C1587E">
              <w:rPr>
                <w:sz w:val="16"/>
                <w:szCs w:val="16"/>
              </w:rPr>
              <w:t>ELT 110 &amp; 114 wit</w:t>
            </w:r>
            <w:bookmarkStart w:id="0" w:name="_GoBack"/>
            <w:bookmarkEnd w:id="0"/>
            <w:r w:rsidRPr="00C1587E">
              <w:rPr>
                <w:sz w:val="16"/>
                <w:szCs w:val="16"/>
              </w:rPr>
              <w:t>h C or better, Coreq: EET</w:t>
            </w:r>
            <w:r>
              <w:rPr>
                <w:sz w:val="16"/>
                <w:szCs w:val="16"/>
              </w:rPr>
              <w:t xml:space="preserve"> 264/</w:t>
            </w:r>
            <w:r w:rsidRPr="00C1587E">
              <w:rPr>
                <w:sz w:val="16"/>
                <w:szCs w:val="16"/>
              </w:rPr>
              <w:t>265</w:t>
            </w:r>
          </w:p>
        </w:tc>
        <w:tc>
          <w:tcPr>
            <w:tcW w:w="1933" w:type="dxa"/>
          </w:tcPr>
          <w:p w14:paraId="3B764FAB" w14:textId="37E24408" w:rsidR="00983061" w:rsidRPr="00C1587E" w:rsidRDefault="00983061" w:rsidP="001B04DA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</w:tr>
      <w:tr w:rsidR="00983061" w:rsidRPr="00E33456" w14:paraId="4661E23C" w14:textId="77777777" w:rsidTr="005A743E">
        <w:tc>
          <w:tcPr>
            <w:tcW w:w="4464" w:type="dxa"/>
            <w:vAlign w:val="center"/>
          </w:tcPr>
          <w:p w14:paraId="25E5DBB9" w14:textId="27E8842E" w:rsidR="00983061" w:rsidRPr="00C1587E" w:rsidRDefault="00983061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ET 265 Rotating Machinery Lab</w:t>
            </w:r>
          </w:p>
        </w:tc>
        <w:tc>
          <w:tcPr>
            <w:tcW w:w="864" w:type="dxa"/>
            <w:vAlign w:val="center"/>
          </w:tcPr>
          <w:p w14:paraId="7E2B1C20" w14:textId="77777777" w:rsidR="00983061" w:rsidRPr="00C1587E" w:rsidRDefault="00983061" w:rsidP="00E8235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56E2E23F" w14:textId="77777777" w:rsidR="00983061" w:rsidRPr="00C1587E" w:rsidRDefault="00983061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90E7702" w14:textId="77777777" w:rsidR="00983061" w:rsidRPr="00C1587E" w:rsidRDefault="00983061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Merge/>
          </w:tcPr>
          <w:p w14:paraId="6F555672" w14:textId="73BF85F8" w:rsidR="00983061" w:rsidRPr="00C1587E" w:rsidRDefault="00983061" w:rsidP="002B5B53">
            <w:pPr>
              <w:tabs>
                <w:tab w:val="left" w:pos="5760"/>
              </w:tabs>
              <w:ind w:left="139" w:hanging="139"/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1AF865B0" w14:textId="7681DF02" w:rsidR="00983061" w:rsidRPr="00C1587E" w:rsidRDefault="00983061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983061" w:rsidRPr="00E33456" w14:paraId="584A1412" w14:textId="77777777" w:rsidTr="00983061">
        <w:tc>
          <w:tcPr>
            <w:tcW w:w="4464" w:type="dxa"/>
            <w:vAlign w:val="center"/>
          </w:tcPr>
          <w:p w14:paraId="3430F4B6" w14:textId="496ED5E3" w:rsidR="00983061" w:rsidRPr="00C1587E" w:rsidRDefault="00983061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ET 270 Electrical Motor Controls I</w:t>
            </w:r>
          </w:p>
        </w:tc>
        <w:tc>
          <w:tcPr>
            <w:tcW w:w="864" w:type="dxa"/>
            <w:vAlign w:val="center"/>
          </w:tcPr>
          <w:p w14:paraId="5528A695" w14:textId="77777777" w:rsidR="00983061" w:rsidRPr="00C1587E" w:rsidRDefault="00983061" w:rsidP="00E8235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38B9260" w14:textId="77777777" w:rsidR="00983061" w:rsidRPr="00C1587E" w:rsidRDefault="00983061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C7B2418" w14:textId="77777777" w:rsidR="00983061" w:rsidRPr="00C1587E" w:rsidRDefault="00983061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Merge w:val="restart"/>
            <w:vAlign w:val="center"/>
          </w:tcPr>
          <w:p w14:paraId="483D6614" w14:textId="51503E07" w:rsidR="00983061" w:rsidRPr="00C1587E" w:rsidRDefault="00983061" w:rsidP="00983061">
            <w:pPr>
              <w:tabs>
                <w:tab w:val="left" w:pos="5760"/>
              </w:tabs>
              <w:ind w:left="139" w:hanging="139"/>
              <w:rPr>
                <w:sz w:val="20"/>
                <w:szCs w:val="20"/>
              </w:rPr>
            </w:pPr>
            <w:r w:rsidRPr="00C1587E">
              <w:rPr>
                <w:sz w:val="16"/>
                <w:szCs w:val="16"/>
              </w:rPr>
              <w:t>ELT 110</w:t>
            </w:r>
            <w:r>
              <w:rPr>
                <w:sz w:val="16"/>
                <w:szCs w:val="16"/>
              </w:rPr>
              <w:t xml:space="preserve"> with C or better, Coreq EET 270/271</w:t>
            </w:r>
          </w:p>
        </w:tc>
        <w:tc>
          <w:tcPr>
            <w:tcW w:w="1933" w:type="dxa"/>
          </w:tcPr>
          <w:p w14:paraId="4B24A7E7" w14:textId="544DD050" w:rsidR="00983061" w:rsidRPr="00C1587E" w:rsidRDefault="00983061" w:rsidP="00440F6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983061" w:rsidRPr="00E33456" w14:paraId="7234EEEA" w14:textId="77777777" w:rsidTr="005A743E">
        <w:tc>
          <w:tcPr>
            <w:tcW w:w="4464" w:type="dxa"/>
            <w:vAlign w:val="center"/>
          </w:tcPr>
          <w:p w14:paraId="2CF0D77F" w14:textId="3C104FF0" w:rsidR="00983061" w:rsidRPr="00C1587E" w:rsidRDefault="00983061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ET 271 Electrical Motor Controls I Lab</w:t>
            </w:r>
          </w:p>
        </w:tc>
        <w:tc>
          <w:tcPr>
            <w:tcW w:w="864" w:type="dxa"/>
            <w:vAlign w:val="center"/>
          </w:tcPr>
          <w:p w14:paraId="2E87FEA0" w14:textId="77777777" w:rsidR="00983061" w:rsidRPr="00C1587E" w:rsidRDefault="00983061" w:rsidP="00E8235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24011A6" w14:textId="77777777" w:rsidR="00983061" w:rsidRPr="00C1587E" w:rsidRDefault="00983061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EF1D8C2" w14:textId="77777777" w:rsidR="00983061" w:rsidRPr="00C1587E" w:rsidRDefault="00983061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Merge/>
            <w:tcBorders>
              <w:bottom w:val="single" w:sz="4" w:space="0" w:color="auto"/>
            </w:tcBorders>
          </w:tcPr>
          <w:p w14:paraId="31599249" w14:textId="0E686F62" w:rsidR="00983061" w:rsidRPr="00C1587E" w:rsidRDefault="00983061" w:rsidP="002B5B53">
            <w:pPr>
              <w:tabs>
                <w:tab w:val="left" w:pos="5760"/>
              </w:tabs>
              <w:ind w:left="139" w:hanging="139"/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7F1560F1" w14:textId="32DBB272" w:rsidR="00983061" w:rsidRPr="00C1587E" w:rsidRDefault="00983061" w:rsidP="00440F6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440F6B" w:rsidRPr="00756D7D" w14:paraId="10FED5E2" w14:textId="77777777" w:rsidTr="00563387">
        <w:tc>
          <w:tcPr>
            <w:tcW w:w="4464" w:type="dxa"/>
            <w:shd w:val="clear" w:color="auto" w:fill="D0CECE" w:themeFill="background2" w:themeFillShade="E6"/>
          </w:tcPr>
          <w:p w14:paraId="73BE8077" w14:textId="77777777" w:rsidR="00440F6B" w:rsidRPr="00756D7D" w:rsidRDefault="00440F6B" w:rsidP="00440F6B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6E534000" w14:textId="77777777" w:rsidR="00440F6B" w:rsidRPr="00756D7D" w:rsidRDefault="00440F6B" w:rsidP="00440F6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0ACB3A10" w14:textId="77777777" w:rsidR="00440F6B" w:rsidRPr="00756D7D" w:rsidRDefault="00440F6B" w:rsidP="00440F6B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F273E" w14:textId="77777777" w:rsidR="00440F6B" w:rsidRPr="00756D7D" w:rsidRDefault="00440F6B" w:rsidP="00440F6B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114E89" w14:textId="77777777" w:rsidR="00440F6B" w:rsidRPr="00756D7D" w:rsidRDefault="00440F6B" w:rsidP="00440F6B">
            <w:pPr>
              <w:tabs>
                <w:tab w:val="left" w:pos="5760"/>
              </w:tabs>
            </w:pPr>
          </w:p>
        </w:tc>
      </w:tr>
    </w:tbl>
    <w:p w14:paraId="1CF6F330" w14:textId="77777777" w:rsidR="00756D7D" w:rsidRPr="00983061" w:rsidRDefault="00756D7D" w:rsidP="00334C02">
      <w:pPr>
        <w:tabs>
          <w:tab w:val="left" w:pos="5760"/>
        </w:tabs>
        <w:jc w:val="center"/>
        <w:rPr>
          <w:b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B72CD3" w:rsidRPr="00E64377" w14:paraId="0E0C00AA" w14:textId="77777777" w:rsidTr="007A3DDA">
        <w:tc>
          <w:tcPr>
            <w:tcW w:w="4464" w:type="dxa"/>
            <w:shd w:val="clear" w:color="auto" w:fill="D0CECE" w:themeFill="background2" w:themeFillShade="E6"/>
          </w:tcPr>
          <w:p w14:paraId="6B0AB193" w14:textId="77777777" w:rsidR="00B72CD3" w:rsidRPr="00E64377" w:rsidRDefault="00B72CD3" w:rsidP="007A3DDA">
            <w:pPr>
              <w:tabs>
                <w:tab w:val="left" w:pos="5760"/>
              </w:tabs>
              <w:jc w:val="center"/>
              <w:rPr>
                <w:b/>
              </w:rPr>
            </w:pPr>
            <w:r w:rsidRPr="00E64377">
              <w:rPr>
                <w:b/>
              </w:rPr>
              <w:t>Thir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144B33F0" w14:textId="77777777" w:rsidR="00B72CD3" w:rsidRPr="00E64377" w:rsidRDefault="00B72CD3" w:rsidP="007A3DDA">
            <w:pPr>
              <w:tabs>
                <w:tab w:val="left" w:pos="5760"/>
              </w:tabs>
              <w:ind w:left="-77" w:right="-85"/>
              <w:jc w:val="center"/>
              <w:rPr>
                <w:b/>
              </w:rPr>
            </w:pPr>
            <w:r w:rsidRPr="00E64377"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24144872" w14:textId="77777777" w:rsidR="00B72CD3" w:rsidRPr="00E64377" w:rsidRDefault="00B72CD3" w:rsidP="007A3DDA">
            <w:pPr>
              <w:tabs>
                <w:tab w:val="left" w:pos="5760"/>
              </w:tabs>
              <w:jc w:val="center"/>
              <w:rPr>
                <w:b/>
              </w:rPr>
            </w:pPr>
            <w:r w:rsidRPr="00E64377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92BF11E" w14:textId="77777777" w:rsidR="00B72CD3" w:rsidRPr="00E64377" w:rsidRDefault="00B72CD3" w:rsidP="007A3DDA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 w:rsidRPr="00E64377">
              <w:rPr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</w:tcPr>
          <w:p w14:paraId="65CDCC1C" w14:textId="77777777" w:rsidR="00B72CD3" w:rsidRPr="00E64377" w:rsidRDefault="00B72CD3" w:rsidP="007A3DDA">
            <w:pPr>
              <w:tabs>
                <w:tab w:val="left" w:pos="5760"/>
              </w:tabs>
              <w:jc w:val="center"/>
              <w:rPr>
                <w:b/>
              </w:rPr>
            </w:pPr>
            <w:r w:rsidRPr="00E64377">
              <w:rPr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</w:tcPr>
          <w:p w14:paraId="231C4190" w14:textId="77777777" w:rsidR="00B72CD3" w:rsidRPr="00E64377" w:rsidRDefault="00B72CD3" w:rsidP="007A3DDA">
            <w:pPr>
              <w:tabs>
                <w:tab w:val="left" w:pos="5760"/>
              </w:tabs>
              <w:jc w:val="center"/>
              <w:rPr>
                <w:b/>
              </w:rPr>
            </w:pPr>
            <w:r w:rsidRPr="00E64377">
              <w:rPr>
                <w:b/>
              </w:rPr>
              <w:t>Notes</w:t>
            </w:r>
          </w:p>
        </w:tc>
      </w:tr>
      <w:tr w:rsidR="00B72CD3" w:rsidRPr="00E64377" w14:paraId="04EF469D" w14:textId="77777777" w:rsidTr="00C37809">
        <w:tc>
          <w:tcPr>
            <w:tcW w:w="4464" w:type="dxa"/>
          </w:tcPr>
          <w:p w14:paraId="7D823AF1" w14:textId="77777777" w:rsidR="00B72CD3" w:rsidRPr="00E64377" w:rsidRDefault="00B72CD3" w:rsidP="007A3D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EET 272 Electrical Motor Control II</w:t>
            </w:r>
          </w:p>
        </w:tc>
        <w:tc>
          <w:tcPr>
            <w:tcW w:w="864" w:type="dxa"/>
            <w:vAlign w:val="center"/>
          </w:tcPr>
          <w:p w14:paraId="081C30CE" w14:textId="77777777" w:rsidR="00B72CD3" w:rsidRPr="00E64377" w:rsidRDefault="00B72CD3" w:rsidP="00C3780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3C890F0D" w14:textId="77777777" w:rsidR="00B72CD3" w:rsidRPr="00E64377" w:rsidRDefault="00B72CD3" w:rsidP="007A3D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11332BF" w14:textId="77777777" w:rsidR="00B72CD3" w:rsidRPr="00E64377" w:rsidRDefault="00B72CD3" w:rsidP="007A3D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088EBF1A" w14:textId="77777777" w:rsidR="00B72CD3" w:rsidRPr="00E64377" w:rsidRDefault="00B72CD3" w:rsidP="007A3DDA">
            <w:pPr>
              <w:tabs>
                <w:tab w:val="left" w:pos="5760"/>
              </w:tabs>
              <w:ind w:right="-133"/>
              <w:rPr>
                <w:sz w:val="18"/>
                <w:szCs w:val="18"/>
              </w:rPr>
            </w:pPr>
            <w:r w:rsidRPr="00E64377">
              <w:rPr>
                <w:sz w:val="18"/>
                <w:szCs w:val="18"/>
              </w:rPr>
              <w:t>EET 270, Coreq: EET 273</w:t>
            </w:r>
          </w:p>
        </w:tc>
        <w:tc>
          <w:tcPr>
            <w:tcW w:w="1933" w:type="dxa"/>
          </w:tcPr>
          <w:p w14:paraId="674609B5" w14:textId="77777777" w:rsidR="00B72CD3" w:rsidRPr="00E64377" w:rsidRDefault="00B72CD3" w:rsidP="007A3D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B72CD3" w:rsidRPr="00E64377" w14:paraId="75FB526D" w14:textId="77777777" w:rsidTr="00C37809">
        <w:tc>
          <w:tcPr>
            <w:tcW w:w="4464" w:type="dxa"/>
          </w:tcPr>
          <w:p w14:paraId="6A74B10D" w14:textId="77777777" w:rsidR="00B72CD3" w:rsidRPr="00E64377" w:rsidRDefault="00B72CD3" w:rsidP="007A3D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EET 273 Electrical Motor Control II Lab</w:t>
            </w:r>
          </w:p>
        </w:tc>
        <w:tc>
          <w:tcPr>
            <w:tcW w:w="864" w:type="dxa"/>
            <w:vAlign w:val="center"/>
          </w:tcPr>
          <w:p w14:paraId="19B92C85" w14:textId="77777777" w:rsidR="00B72CD3" w:rsidRPr="00E64377" w:rsidRDefault="00B72CD3" w:rsidP="00C3780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6FEDBA43" w14:textId="77777777" w:rsidR="00B72CD3" w:rsidRPr="00E64377" w:rsidRDefault="00B72CD3" w:rsidP="007A3D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E0F9547" w14:textId="77777777" w:rsidR="00B72CD3" w:rsidRPr="00E64377" w:rsidRDefault="00B72CD3" w:rsidP="007A3D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06DE7EDE" w14:textId="77777777" w:rsidR="00B72CD3" w:rsidRPr="00E64377" w:rsidRDefault="00B72CD3" w:rsidP="007A3DDA">
            <w:pPr>
              <w:tabs>
                <w:tab w:val="left" w:pos="5760"/>
              </w:tabs>
              <w:ind w:right="-133"/>
              <w:rPr>
                <w:sz w:val="20"/>
                <w:szCs w:val="20"/>
              </w:rPr>
            </w:pPr>
            <w:r w:rsidRPr="00E64377">
              <w:rPr>
                <w:sz w:val="18"/>
                <w:szCs w:val="18"/>
              </w:rPr>
              <w:t>EET 270, Coreq: EET 272</w:t>
            </w:r>
          </w:p>
        </w:tc>
        <w:tc>
          <w:tcPr>
            <w:tcW w:w="1933" w:type="dxa"/>
          </w:tcPr>
          <w:p w14:paraId="20B5B55C" w14:textId="77777777" w:rsidR="00B72CD3" w:rsidRPr="00E64377" w:rsidRDefault="00B72CD3" w:rsidP="007A3D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B72CD3" w:rsidRPr="00E64377" w14:paraId="2F6D5034" w14:textId="77777777" w:rsidTr="00C37809">
        <w:tc>
          <w:tcPr>
            <w:tcW w:w="4464" w:type="dxa"/>
            <w:vAlign w:val="center"/>
          </w:tcPr>
          <w:p w14:paraId="45960ECB" w14:textId="77777777" w:rsidR="00B72CD3" w:rsidRPr="00E64377" w:rsidRDefault="00B72CD3" w:rsidP="007A3D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EET 276 Programmable Logic Controllers</w:t>
            </w:r>
          </w:p>
        </w:tc>
        <w:tc>
          <w:tcPr>
            <w:tcW w:w="864" w:type="dxa"/>
            <w:vAlign w:val="center"/>
          </w:tcPr>
          <w:p w14:paraId="28C24A81" w14:textId="77777777" w:rsidR="00B72CD3" w:rsidRPr="00E64377" w:rsidRDefault="00B72CD3" w:rsidP="00C3780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40B0F8A7" w14:textId="77777777" w:rsidR="00B72CD3" w:rsidRPr="00E64377" w:rsidRDefault="00B72CD3" w:rsidP="007A3D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03FE493" w14:textId="77777777" w:rsidR="00B72CD3" w:rsidRPr="00E64377" w:rsidRDefault="00B72CD3" w:rsidP="007A3D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0E30C74D" w14:textId="77777777" w:rsidR="00B72CD3" w:rsidRPr="00E64377" w:rsidRDefault="00B72CD3" w:rsidP="007A3DDA">
            <w:pPr>
              <w:tabs>
                <w:tab w:val="left" w:pos="5760"/>
              </w:tabs>
              <w:ind w:right="-133"/>
              <w:rPr>
                <w:sz w:val="16"/>
                <w:szCs w:val="16"/>
              </w:rPr>
            </w:pPr>
            <w:r w:rsidRPr="00E64377">
              <w:rPr>
                <w:sz w:val="16"/>
                <w:szCs w:val="16"/>
              </w:rPr>
              <w:t>ELT 110, EET 270, EET 272, Coreq: EET 277</w:t>
            </w:r>
          </w:p>
        </w:tc>
        <w:tc>
          <w:tcPr>
            <w:tcW w:w="1933" w:type="dxa"/>
          </w:tcPr>
          <w:p w14:paraId="005A9E08" w14:textId="77777777" w:rsidR="00B72CD3" w:rsidRPr="00E64377" w:rsidRDefault="00B72CD3" w:rsidP="007A3D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B72CD3" w:rsidRPr="00E64377" w14:paraId="1C4B5090" w14:textId="77777777" w:rsidTr="00C37809">
        <w:tc>
          <w:tcPr>
            <w:tcW w:w="4464" w:type="dxa"/>
            <w:vAlign w:val="center"/>
          </w:tcPr>
          <w:p w14:paraId="0FAAB6AF" w14:textId="77777777" w:rsidR="00B72CD3" w:rsidRPr="00E64377" w:rsidRDefault="00B72CD3" w:rsidP="007A3D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EET 277 Programmable Logic Controllers Lab</w:t>
            </w:r>
          </w:p>
        </w:tc>
        <w:tc>
          <w:tcPr>
            <w:tcW w:w="864" w:type="dxa"/>
            <w:vAlign w:val="center"/>
          </w:tcPr>
          <w:p w14:paraId="232F06A2" w14:textId="77777777" w:rsidR="00B72CD3" w:rsidRPr="00E64377" w:rsidRDefault="00B72CD3" w:rsidP="00C3780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5E1E2B06" w14:textId="77777777" w:rsidR="00B72CD3" w:rsidRPr="00E64377" w:rsidRDefault="00B72CD3" w:rsidP="007A3D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6656B88" w14:textId="77777777" w:rsidR="00B72CD3" w:rsidRPr="00E64377" w:rsidRDefault="00B72CD3" w:rsidP="007A3D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3BDB1EE4" w14:textId="77777777" w:rsidR="00B72CD3" w:rsidRPr="00E64377" w:rsidRDefault="00B72CD3" w:rsidP="007A3DDA">
            <w:pPr>
              <w:tabs>
                <w:tab w:val="left" w:pos="5760"/>
              </w:tabs>
              <w:ind w:right="-133"/>
              <w:rPr>
                <w:sz w:val="16"/>
                <w:szCs w:val="16"/>
              </w:rPr>
            </w:pPr>
            <w:r w:rsidRPr="00E64377">
              <w:rPr>
                <w:sz w:val="16"/>
                <w:szCs w:val="16"/>
              </w:rPr>
              <w:t>ELT 110, EET 271, EET 273, Coreq: EET 276</w:t>
            </w:r>
          </w:p>
        </w:tc>
        <w:tc>
          <w:tcPr>
            <w:tcW w:w="1933" w:type="dxa"/>
          </w:tcPr>
          <w:p w14:paraId="603CEC8A" w14:textId="77777777" w:rsidR="00B72CD3" w:rsidRPr="00E64377" w:rsidRDefault="00B72CD3" w:rsidP="007A3D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C37809" w:rsidRPr="00E64377" w14:paraId="7C580F62" w14:textId="77777777" w:rsidTr="00C37809">
        <w:tc>
          <w:tcPr>
            <w:tcW w:w="4464" w:type="dxa"/>
          </w:tcPr>
          <w:p w14:paraId="642BFB4C" w14:textId="453E9961" w:rsidR="00C37809" w:rsidRPr="00C529B2" w:rsidRDefault="00C37809" w:rsidP="00C37809">
            <w:pPr>
              <w:tabs>
                <w:tab w:val="left" w:pos="5760"/>
              </w:tabs>
              <w:ind w:left="247" w:hanging="247"/>
              <w:rPr>
                <w:rFonts w:cstheme="minorHAnsi"/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Technical Elective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864" w:type="dxa"/>
            <w:vAlign w:val="center"/>
          </w:tcPr>
          <w:p w14:paraId="06548FAB" w14:textId="3294C73B" w:rsidR="00C37809" w:rsidRPr="00E64377" w:rsidRDefault="002F0478" w:rsidP="00C3780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75184CAA" w14:textId="77777777" w:rsidR="00C37809" w:rsidRPr="00E64377" w:rsidRDefault="00C37809" w:rsidP="00C3780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04202C7" w14:textId="77777777" w:rsidR="00C37809" w:rsidRPr="00E64377" w:rsidRDefault="00C37809" w:rsidP="00C3780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3F717139" w14:textId="77777777" w:rsidR="00C37809" w:rsidRPr="00E64377" w:rsidRDefault="00C37809" w:rsidP="00C37809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7E1164E1" w14:textId="3FF215E4" w:rsidR="00C37809" w:rsidRPr="00E64377" w:rsidRDefault="00C37809" w:rsidP="00C37809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list on back.</w:t>
            </w:r>
          </w:p>
        </w:tc>
      </w:tr>
      <w:tr w:rsidR="00C37809" w:rsidRPr="00E64377" w14:paraId="05E012EB" w14:textId="77777777" w:rsidTr="00C37809">
        <w:tc>
          <w:tcPr>
            <w:tcW w:w="4464" w:type="dxa"/>
          </w:tcPr>
          <w:p w14:paraId="105E6368" w14:textId="06C41972" w:rsidR="00C37809" w:rsidRPr="00E64377" w:rsidRDefault="00C37809" w:rsidP="00C37809">
            <w:pPr>
              <w:tabs>
                <w:tab w:val="left" w:pos="5760"/>
              </w:tabs>
              <w:ind w:left="247" w:hanging="247"/>
              <w:rPr>
                <w:sz w:val="20"/>
                <w:szCs w:val="20"/>
              </w:rPr>
            </w:pPr>
            <w:r w:rsidRPr="00C529B2">
              <w:rPr>
                <w:rFonts w:cstheme="minorHAnsi"/>
                <w:sz w:val="20"/>
                <w:szCs w:val="20"/>
              </w:rPr>
              <w:t xml:space="preserve">Written </w:t>
            </w:r>
            <w:r w:rsidRPr="004853DD">
              <w:rPr>
                <w:sz w:val="20"/>
                <w:szCs w:val="20"/>
              </w:rPr>
              <w:t>Communication</w:t>
            </w:r>
            <w:r w:rsidRPr="00C529B2">
              <w:rPr>
                <w:rFonts w:cstheme="minorHAnsi"/>
                <w:sz w:val="20"/>
                <w:szCs w:val="20"/>
              </w:rPr>
              <w:t>, Oral Communication, OR Heritage/</w:t>
            </w:r>
            <w:r w:rsidRPr="00072EC0">
              <w:rPr>
                <w:sz w:val="20"/>
                <w:szCs w:val="20"/>
              </w:rPr>
              <w:t>Humanities</w:t>
            </w:r>
            <w:r w:rsidRPr="00C529B2">
              <w:rPr>
                <w:rFonts w:cstheme="minorHAnsi"/>
                <w:sz w:val="20"/>
                <w:szCs w:val="20"/>
              </w:rPr>
              <w:t xml:space="preserve"> course</w:t>
            </w:r>
          </w:p>
        </w:tc>
        <w:tc>
          <w:tcPr>
            <w:tcW w:w="864" w:type="dxa"/>
            <w:vAlign w:val="center"/>
          </w:tcPr>
          <w:p w14:paraId="10183E03" w14:textId="77777777" w:rsidR="00C37809" w:rsidRPr="00E64377" w:rsidRDefault="00C37809" w:rsidP="00C3780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0D0FB988" w14:textId="77777777" w:rsidR="00C37809" w:rsidRPr="00E64377" w:rsidRDefault="00C37809" w:rsidP="00C3780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F4D51FA" w14:textId="77777777" w:rsidR="00C37809" w:rsidRPr="00E64377" w:rsidRDefault="00C37809" w:rsidP="00C3780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444EA6CE" w14:textId="77777777" w:rsidR="00C37809" w:rsidRPr="00E64377" w:rsidRDefault="00C37809" w:rsidP="00C37809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18621583" w14:textId="77777777" w:rsidR="00C37809" w:rsidRPr="00E64377" w:rsidRDefault="00C37809" w:rsidP="00C37809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C37809" w:rsidRPr="00756D7D" w14:paraId="32FB8C00" w14:textId="77777777" w:rsidTr="007A3DDA">
        <w:tc>
          <w:tcPr>
            <w:tcW w:w="4464" w:type="dxa"/>
            <w:shd w:val="clear" w:color="auto" w:fill="D0CECE" w:themeFill="background2" w:themeFillShade="E6"/>
          </w:tcPr>
          <w:p w14:paraId="7F9EFE68" w14:textId="77777777" w:rsidR="00C37809" w:rsidRPr="00756D7D" w:rsidRDefault="00C37809" w:rsidP="00C37809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1192D35F" w14:textId="2D3CA62B" w:rsidR="00C37809" w:rsidRPr="00756D7D" w:rsidRDefault="002F0478" w:rsidP="00C37809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48C39317" w14:textId="77777777" w:rsidR="00C37809" w:rsidRPr="00756D7D" w:rsidRDefault="00C37809" w:rsidP="00C37809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EEC04F" w14:textId="77777777" w:rsidR="00C37809" w:rsidRPr="00756D7D" w:rsidRDefault="00C37809" w:rsidP="00C37809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546035" w14:textId="77777777" w:rsidR="00C37809" w:rsidRPr="00756D7D" w:rsidRDefault="00C37809" w:rsidP="00C37809">
            <w:pPr>
              <w:tabs>
                <w:tab w:val="left" w:pos="5760"/>
              </w:tabs>
            </w:pPr>
          </w:p>
        </w:tc>
      </w:tr>
    </w:tbl>
    <w:p w14:paraId="1E61B2C1" w14:textId="77777777" w:rsidR="00B72CD3" w:rsidRPr="00983061" w:rsidRDefault="00B72CD3" w:rsidP="00334C02">
      <w:pPr>
        <w:tabs>
          <w:tab w:val="left" w:pos="5760"/>
        </w:tabs>
        <w:jc w:val="center"/>
        <w:rPr>
          <w:b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EA6F3D" w14:paraId="66158056" w14:textId="77777777" w:rsidTr="007A48F0">
        <w:tc>
          <w:tcPr>
            <w:tcW w:w="4464" w:type="dxa"/>
            <w:shd w:val="clear" w:color="auto" w:fill="D0CECE" w:themeFill="background2" w:themeFillShade="E6"/>
          </w:tcPr>
          <w:p w14:paraId="48DC2C36" w14:textId="40CD0911" w:rsidR="00EA6F3D" w:rsidRDefault="00C37809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Fourth</w:t>
            </w:r>
            <w:r w:rsidR="00072EC0">
              <w:rPr>
                <w:b/>
              </w:rPr>
              <w:t xml:space="preserve">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4199012A" w14:textId="1E986AE0" w:rsidR="00EA6F3D" w:rsidRDefault="00EA6F3D" w:rsidP="00EA6F3D">
            <w:pPr>
              <w:tabs>
                <w:tab w:val="left" w:pos="5760"/>
              </w:tabs>
              <w:ind w:left="-77" w:right="-85"/>
              <w:jc w:val="center"/>
              <w:rPr>
                <w:b/>
              </w:rPr>
            </w:pPr>
            <w:r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25CE712A" w14:textId="77777777" w:rsidR="00EA6F3D" w:rsidRDefault="00EA6F3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7BD827FA" w14:textId="77777777" w:rsidR="00EA6F3D" w:rsidRDefault="00EA6F3D" w:rsidP="00EA6F3D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</w:tcPr>
          <w:p w14:paraId="16A1DBB8" w14:textId="60A795BE" w:rsidR="00EA6F3D" w:rsidRDefault="00EA6F3D" w:rsidP="00EA6F3D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</w:tcPr>
          <w:p w14:paraId="2E82AC37" w14:textId="44E823DC" w:rsidR="00EA6F3D" w:rsidRDefault="00EA6F3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072EC0" w:rsidRPr="00E33456" w14:paraId="4F0FEFBE" w14:textId="77777777" w:rsidTr="005A743E">
        <w:tc>
          <w:tcPr>
            <w:tcW w:w="4464" w:type="dxa"/>
            <w:vAlign w:val="center"/>
          </w:tcPr>
          <w:p w14:paraId="61E95295" w14:textId="1E981C66" w:rsidR="00072EC0" w:rsidRPr="00C1587E" w:rsidRDefault="00072EC0" w:rsidP="00072EC0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 xml:space="preserve">EET 127 Electrical Technology Capstone </w:t>
            </w:r>
          </w:p>
        </w:tc>
        <w:tc>
          <w:tcPr>
            <w:tcW w:w="864" w:type="dxa"/>
          </w:tcPr>
          <w:p w14:paraId="4F121B2F" w14:textId="77777777" w:rsidR="00072EC0" w:rsidRPr="00C1587E" w:rsidRDefault="00072EC0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04A9B9FD" w14:textId="77777777" w:rsidR="00072EC0" w:rsidRPr="00C1587E" w:rsidRDefault="00072EC0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E50BF33" w14:textId="77777777" w:rsidR="00072EC0" w:rsidRPr="00C1587E" w:rsidRDefault="00072EC0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28224002" w14:textId="559F65DD" w:rsidR="00072EC0" w:rsidRPr="00C1587E" w:rsidRDefault="00072EC0" w:rsidP="00072EC0">
            <w:pPr>
              <w:tabs>
                <w:tab w:val="left" w:pos="5760"/>
              </w:tabs>
              <w:ind w:right="-133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Consent of Instructor</w:t>
            </w:r>
          </w:p>
        </w:tc>
        <w:tc>
          <w:tcPr>
            <w:tcW w:w="1933" w:type="dxa"/>
          </w:tcPr>
          <w:p w14:paraId="7AC412BE" w14:textId="44FE4A05" w:rsidR="00072EC0" w:rsidRPr="00C1587E" w:rsidRDefault="00072EC0" w:rsidP="00072EC0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Online class</w:t>
            </w:r>
          </w:p>
        </w:tc>
      </w:tr>
      <w:tr w:rsidR="00072EC0" w:rsidRPr="00E33456" w14:paraId="7D4BC409" w14:textId="77777777" w:rsidTr="005A743E">
        <w:tc>
          <w:tcPr>
            <w:tcW w:w="4464" w:type="dxa"/>
            <w:vAlign w:val="center"/>
          </w:tcPr>
          <w:p w14:paraId="1E90B7B3" w14:textId="77777777" w:rsidR="00072EC0" w:rsidRDefault="00072EC0" w:rsidP="00072EC0">
            <w:pPr>
              <w:tabs>
                <w:tab w:val="left" w:pos="5760"/>
              </w:tabs>
              <w:ind w:left="247" w:hanging="2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E 199 Cooperative Education OR </w:t>
            </w:r>
          </w:p>
          <w:p w14:paraId="286E0B92" w14:textId="30E421CC" w:rsidR="00072EC0" w:rsidRPr="00C1587E" w:rsidRDefault="00072EC0" w:rsidP="00072EC0">
            <w:pPr>
              <w:tabs>
                <w:tab w:val="left" w:pos="5760"/>
              </w:tabs>
              <w:ind w:left="2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ED 198 Practicum</w:t>
            </w:r>
          </w:p>
        </w:tc>
        <w:tc>
          <w:tcPr>
            <w:tcW w:w="864" w:type="dxa"/>
            <w:vAlign w:val="center"/>
          </w:tcPr>
          <w:p w14:paraId="20BEA7AC" w14:textId="794123C3" w:rsidR="00072EC0" w:rsidRPr="00C1587E" w:rsidRDefault="00072EC0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4D333DD6" w14:textId="77777777" w:rsidR="00072EC0" w:rsidRPr="00C1587E" w:rsidRDefault="00072EC0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1D8181A" w14:textId="77777777" w:rsidR="00072EC0" w:rsidRPr="00C1587E" w:rsidRDefault="00072EC0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1A2183BA" w14:textId="77777777" w:rsidR="00072EC0" w:rsidRPr="00C1587E" w:rsidRDefault="00072EC0" w:rsidP="00072EC0">
            <w:pPr>
              <w:tabs>
                <w:tab w:val="left" w:pos="5760"/>
              </w:tabs>
              <w:rPr>
                <w:sz w:val="18"/>
                <w:szCs w:val="18"/>
              </w:rPr>
            </w:pPr>
          </w:p>
        </w:tc>
        <w:tc>
          <w:tcPr>
            <w:tcW w:w="1933" w:type="dxa"/>
          </w:tcPr>
          <w:p w14:paraId="12C727BA" w14:textId="77777777" w:rsidR="00072EC0" w:rsidRPr="00C1587E" w:rsidRDefault="00072EC0" w:rsidP="00072EC0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072EC0" w:rsidRPr="00E33456" w14:paraId="342749B9" w14:textId="77777777" w:rsidTr="005A743E">
        <w:tc>
          <w:tcPr>
            <w:tcW w:w="4464" w:type="dxa"/>
            <w:vAlign w:val="center"/>
          </w:tcPr>
          <w:p w14:paraId="41533C2F" w14:textId="3BFB98BA" w:rsidR="00072EC0" w:rsidRPr="00C1587E" w:rsidRDefault="00072EC0" w:rsidP="00072EC0">
            <w:pPr>
              <w:tabs>
                <w:tab w:val="left" w:pos="5760"/>
              </w:tabs>
              <w:ind w:left="247" w:hanging="247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Technical Electives</w:t>
            </w:r>
          </w:p>
        </w:tc>
        <w:tc>
          <w:tcPr>
            <w:tcW w:w="864" w:type="dxa"/>
            <w:vAlign w:val="center"/>
          </w:tcPr>
          <w:p w14:paraId="3138B8DB" w14:textId="52180C9D" w:rsidR="00072EC0" w:rsidRPr="00C1587E" w:rsidRDefault="00C37809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681884F8" w14:textId="77777777" w:rsidR="00072EC0" w:rsidRPr="00C1587E" w:rsidRDefault="00072EC0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FB20F04" w14:textId="77777777" w:rsidR="00072EC0" w:rsidRPr="00C1587E" w:rsidRDefault="00072EC0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3CF6B5AA" w14:textId="77777777" w:rsidR="00072EC0" w:rsidRPr="00C1587E" w:rsidRDefault="00072EC0" w:rsidP="00072EC0">
            <w:pPr>
              <w:tabs>
                <w:tab w:val="left" w:pos="5760"/>
              </w:tabs>
              <w:rPr>
                <w:sz w:val="18"/>
                <w:szCs w:val="18"/>
              </w:rPr>
            </w:pPr>
          </w:p>
        </w:tc>
        <w:tc>
          <w:tcPr>
            <w:tcW w:w="1933" w:type="dxa"/>
          </w:tcPr>
          <w:p w14:paraId="5FA410D9" w14:textId="435CA39C" w:rsidR="00072EC0" w:rsidRPr="00C1587E" w:rsidRDefault="00072EC0" w:rsidP="00072EC0">
            <w:pPr>
              <w:tabs>
                <w:tab w:val="left" w:pos="5760"/>
              </w:tabs>
              <w:rPr>
                <w:sz w:val="18"/>
                <w:szCs w:val="18"/>
              </w:rPr>
            </w:pPr>
            <w:r w:rsidRPr="00C1587E">
              <w:rPr>
                <w:sz w:val="20"/>
                <w:szCs w:val="20"/>
              </w:rPr>
              <w:t>See list on back.</w:t>
            </w:r>
          </w:p>
        </w:tc>
      </w:tr>
      <w:tr w:rsidR="00072EC0" w:rsidRPr="00E33456" w14:paraId="46A61E68" w14:textId="77777777" w:rsidTr="005A743E">
        <w:tc>
          <w:tcPr>
            <w:tcW w:w="4464" w:type="dxa"/>
            <w:vAlign w:val="center"/>
          </w:tcPr>
          <w:p w14:paraId="6D68774F" w14:textId="5BA8DB2B" w:rsidR="00072EC0" w:rsidRPr="00983061" w:rsidRDefault="00072EC0" w:rsidP="00072EC0">
            <w:pPr>
              <w:tabs>
                <w:tab w:val="left" w:pos="5760"/>
              </w:tabs>
              <w:ind w:left="247" w:hanging="247"/>
              <w:rPr>
                <w:sz w:val="18"/>
                <w:szCs w:val="18"/>
              </w:rPr>
            </w:pPr>
            <w:r w:rsidRPr="00983061">
              <w:rPr>
                <w:sz w:val="18"/>
                <w:szCs w:val="18"/>
              </w:rPr>
              <w:t>Digital Literacy OR If Digital Literacy is satisfied by test, then Technical Elective</w:t>
            </w:r>
          </w:p>
        </w:tc>
        <w:tc>
          <w:tcPr>
            <w:tcW w:w="864" w:type="dxa"/>
            <w:vAlign w:val="center"/>
          </w:tcPr>
          <w:p w14:paraId="5BB60563" w14:textId="461EE033" w:rsidR="00072EC0" w:rsidRPr="00C1587E" w:rsidRDefault="00072EC0" w:rsidP="002F047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70F9922F" w14:textId="77777777" w:rsidR="00072EC0" w:rsidRPr="00C1587E" w:rsidRDefault="00072EC0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16A1281" w14:textId="77777777" w:rsidR="00072EC0" w:rsidRPr="00C1587E" w:rsidRDefault="00072EC0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384EEA0A" w14:textId="77777777" w:rsidR="00072EC0" w:rsidRPr="00C1587E" w:rsidRDefault="00072EC0" w:rsidP="00072EC0">
            <w:pPr>
              <w:tabs>
                <w:tab w:val="left" w:pos="5760"/>
              </w:tabs>
              <w:rPr>
                <w:sz w:val="18"/>
                <w:szCs w:val="18"/>
              </w:rPr>
            </w:pPr>
          </w:p>
        </w:tc>
        <w:tc>
          <w:tcPr>
            <w:tcW w:w="1933" w:type="dxa"/>
          </w:tcPr>
          <w:p w14:paraId="4D54BB66" w14:textId="56593B90" w:rsidR="00072EC0" w:rsidRPr="00C1587E" w:rsidRDefault="00072EC0" w:rsidP="00072EC0">
            <w:pPr>
              <w:tabs>
                <w:tab w:val="left" w:pos="5760"/>
              </w:tabs>
              <w:rPr>
                <w:sz w:val="18"/>
                <w:szCs w:val="18"/>
              </w:rPr>
            </w:pPr>
          </w:p>
        </w:tc>
      </w:tr>
      <w:tr w:rsidR="00072EC0" w:rsidRPr="00756D7D" w14:paraId="51CB0CBF" w14:textId="77777777" w:rsidTr="00EA6F3D">
        <w:tc>
          <w:tcPr>
            <w:tcW w:w="4464" w:type="dxa"/>
            <w:shd w:val="clear" w:color="auto" w:fill="D0CECE" w:themeFill="background2" w:themeFillShade="E6"/>
          </w:tcPr>
          <w:p w14:paraId="5863BE65" w14:textId="77777777" w:rsidR="00072EC0" w:rsidRPr="00756D7D" w:rsidRDefault="00072EC0" w:rsidP="00072EC0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058C19B0" w14:textId="298BE99B" w:rsidR="00072EC0" w:rsidRPr="00756D7D" w:rsidRDefault="00C37809" w:rsidP="00072EC0">
            <w:pPr>
              <w:tabs>
                <w:tab w:val="left" w:pos="5760"/>
              </w:tabs>
              <w:ind w:left="-77"/>
              <w:jc w:val="center"/>
              <w:rPr>
                <w:b/>
              </w:rPr>
            </w:pPr>
            <w:r>
              <w:rPr>
                <w:b/>
              </w:rPr>
              <w:t xml:space="preserve"> 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6AC2251D" w14:textId="77777777" w:rsidR="00072EC0" w:rsidRPr="00756D7D" w:rsidRDefault="00072EC0" w:rsidP="00072EC0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16C1DF" w14:textId="77777777" w:rsidR="00072EC0" w:rsidRPr="00756D7D" w:rsidRDefault="00072EC0" w:rsidP="00072EC0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1856E9" w14:textId="77777777" w:rsidR="00072EC0" w:rsidRPr="00756D7D" w:rsidRDefault="00072EC0" w:rsidP="00072EC0">
            <w:pPr>
              <w:tabs>
                <w:tab w:val="left" w:pos="5760"/>
              </w:tabs>
            </w:pPr>
          </w:p>
        </w:tc>
      </w:tr>
      <w:tr w:rsidR="00072EC0" w14:paraId="67AB303A" w14:textId="77777777" w:rsidTr="006905E6">
        <w:tc>
          <w:tcPr>
            <w:tcW w:w="4464" w:type="dxa"/>
            <w:shd w:val="clear" w:color="auto" w:fill="D0CECE" w:themeFill="background2" w:themeFillShade="E6"/>
            <w:hideMark/>
          </w:tcPr>
          <w:p w14:paraId="60098363" w14:textId="597C1FFB" w:rsidR="00072EC0" w:rsidRDefault="00072EC0" w:rsidP="00072EC0">
            <w:pPr>
              <w:tabs>
                <w:tab w:val="left" w:pos="5760"/>
              </w:tabs>
              <w:jc w:val="right"/>
              <w:rPr>
                <w:b/>
              </w:rPr>
            </w:pPr>
            <w:r>
              <w:rPr>
                <w:b/>
              </w:rPr>
              <w:t>Total Diploma Credit Hours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802520A" w14:textId="720D8572" w:rsidR="00072EC0" w:rsidRDefault="002F0478" w:rsidP="00072EC0">
            <w:pPr>
              <w:tabs>
                <w:tab w:val="left" w:pos="5760"/>
              </w:tabs>
              <w:ind w:left="-77"/>
              <w:jc w:val="center"/>
              <w:rPr>
                <w:b/>
              </w:rPr>
            </w:pPr>
            <w:r>
              <w:rPr>
                <w:b/>
              </w:rPr>
              <w:t>57</w:t>
            </w:r>
            <w:r w:rsidR="00072EC0">
              <w:rPr>
                <w:b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124B1C" w14:textId="77777777" w:rsidR="00072EC0" w:rsidRDefault="00072EC0" w:rsidP="00072EC0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4D84638" w14:textId="77777777" w:rsidR="00072EC0" w:rsidRDefault="00072EC0" w:rsidP="00072EC0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0A8C0B" w14:textId="77777777" w:rsidR="00072EC0" w:rsidRDefault="00072EC0" w:rsidP="00072EC0">
            <w:pPr>
              <w:tabs>
                <w:tab w:val="left" w:pos="5760"/>
              </w:tabs>
            </w:pPr>
          </w:p>
        </w:tc>
      </w:tr>
    </w:tbl>
    <w:p w14:paraId="37779655" w14:textId="77777777" w:rsidR="00983061" w:rsidRPr="00C1587E" w:rsidRDefault="00983061" w:rsidP="00983061">
      <w:pPr>
        <w:jc w:val="center"/>
        <w:rPr>
          <w:b/>
          <w:i/>
          <w:sz w:val="20"/>
        </w:rPr>
      </w:pPr>
    </w:p>
    <w:tbl>
      <w:tblPr>
        <w:tblStyle w:val="TableGrid"/>
        <w:tblpPr w:leftFromText="180" w:rightFromText="180" w:vertAnchor="text" w:horzAnchor="margin" w:tblpXSpec="right" w:tblpY="-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983061" w:rsidRPr="00CE7492" w14:paraId="48E4A38C" w14:textId="77777777" w:rsidTr="00983061">
        <w:trPr>
          <w:trHeight w:val="288"/>
        </w:trPr>
        <w:tc>
          <w:tcPr>
            <w:tcW w:w="7848" w:type="dxa"/>
          </w:tcPr>
          <w:p w14:paraId="2B04D67B" w14:textId="77777777" w:rsidR="00983061" w:rsidRPr="00C1587E" w:rsidRDefault="00983061" w:rsidP="00983061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Diploma</w:t>
            </w:r>
            <w:r w:rsidRPr="00C1587E">
              <w:rPr>
                <w:b/>
              </w:rPr>
              <w:t xml:space="preserve"> Credit Hours must be earned at BCTC</w:t>
            </w:r>
          </w:p>
          <w:p w14:paraId="73A5059F" w14:textId="77777777" w:rsidR="00983061" w:rsidRPr="00C1587E" w:rsidRDefault="00983061" w:rsidP="00983061">
            <w:pPr>
              <w:pStyle w:val="ListParagraph"/>
              <w:tabs>
                <w:tab w:val="left" w:pos="960"/>
              </w:tabs>
              <w:spacing w:after="240"/>
              <w:ind w:left="522"/>
              <w:rPr>
                <w:b/>
                <w:sz w:val="8"/>
                <w:szCs w:val="8"/>
              </w:rPr>
            </w:pPr>
            <w:r w:rsidRPr="00C1587E">
              <w:rPr>
                <w:b/>
                <w:sz w:val="8"/>
                <w:szCs w:val="8"/>
              </w:rPr>
              <w:tab/>
            </w:r>
          </w:p>
          <w:p w14:paraId="1CD595E8" w14:textId="77777777" w:rsidR="00983061" w:rsidRPr="00C1587E" w:rsidRDefault="00983061" w:rsidP="00983061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C1587E">
              <w:rPr>
                <w:b/>
              </w:rPr>
              <w:t>Cumulative GPA must be 2.0 or higher</w:t>
            </w:r>
          </w:p>
        </w:tc>
      </w:tr>
    </w:tbl>
    <w:p w14:paraId="01CEFBC5" w14:textId="77777777" w:rsidR="00983061" w:rsidRPr="00C1587E" w:rsidRDefault="00983061" w:rsidP="00983061">
      <w:pPr>
        <w:tabs>
          <w:tab w:val="left" w:pos="2880"/>
          <w:tab w:val="left" w:pos="5760"/>
        </w:tabs>
        <w:rPr>
          <w:b/>
        </w:rPr>
      </w:pPr>
      <w:r w:rsidRPr="00C1587E">
        <w:rPr>
          <w:b/>
        </w:rPr>
        <w:t>Graduation Requirements:</w:t>
      </w:r>
    </w:p>
    <w:p w14:paraId="7C9D7394" w14:textId="77777777" w:rsidR="00983061" w:rsidRPr="00C1587E" w:rsidRDefault="00983061" w:rsidP="00983061">
      <w:pPr>
        <w:rPr>
          <w:b/>
        </w:rPr>
      </w:pPr>
    </w:p>
    <w:p w14:paraId="10CC26C1" w14:textId="77777777" w:rsidR="00983061" w:rsidRPr="00983061" w:rsidRDefault="00983061" w:rsidP="00983061">
      <w:pPr>
        <w:rPr>
          <w:b/>
          <w:sz w:val="30"/>
          <w:szCs w:val="30"/>
        </w:rPr>
      </w:pPr>
    </w:p>
    <w:p w14:paraId="02F77336" w14:textId="77777777" w:rsidR="00983061" w:rsidRPr="00C1587E" w:rsidRDefault="00983061" w:rsidP="00983061">
      <w:pPr>
        <w:tabs>
          <w:tab w:val="left" w:pos="5760"/>
        </w:tabs>
        <w:jc w:val="center"/>
        <w:rPr>
          <w:b/>
        </w:rPr>
      </w:pPr>
      <w:r w:rsidRPr="00C1587E">
        <w:rPr>
          <w:b/>
        </w:rPr>
        <w:t>Advisor Name__________________________________         Advisor Contact</w:t>
      </w:r>
      <w:r w:rsidRPr="00C1587E">
        <w:rPr>
          <w:b/>
        </w:rPr>
        <w:tab/>
        <w:t>________________________________</w:t>
      </w:r>
    </w:p>
    <w:p w14:paraId="1C7EC994" w14:textId="00243838" w:rsidR="00072EC0" w:rsidRDefault="00983061" w:rsidP="00983061">
      <w:pPr>
        <w:tabs>
          <w:tab w:val="left" w:pos="2880"/>
          <w:tab w:val="left" w:pos="5760"/>
        </w:tabs>
        <w:rPr>
          <w:b/>
        </w:rPr>
      </w:pPr>
      <w:r w:rsidRPr="00C1587E">
        <w:rPr>
          <w:b/>
        </w:rPr>
        <w:t xml:space="preserve"> </w:t>
      </w:r>
    </w:p>
    <w:tbl>
      <w:tblPr>
        <w:tblStyle w:val="TableGrid"/>
        <w:tblpPr w:leftFromText="180" w:rightFromText="180" w:vertAnchor="text" w:horzAnchor="margin" w:tblpY="109"/>
        <w:tblOverlap w:val="never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9B2650" w:rsidRPr="009B2650" w14:paraId="49F49649" w14:textId="77777777" w:rsidTr="00AF6E5E">
        <w:trPr>
          <w:trHeight w:val="432"/>
        </w:trPr>
        <w:tc>
          <w:tcPr>
            <w:tcW w:w="10800" w:type="dxa"/>
            <w:shd w:val="clear" w:color="auto" w:fill="D0CECE" w:themeFill="background2" w:themeFillShade="E6"/>
            <w:vAlign w:val="center"/>
          </w:tcPr>
          <w:p w14:paraId="371C0B91" w14:textId="77777777" w:rsidR="009A29B5" w:rsidRPr="009B2650" w:rsidRDefault="009A29B5" w:rsidP="003C7FAA">
            <w:pPr>
              <w:jc w:val="center"/>
              <w:rPr>
                <w:b/>
              </w:rPr>
            </w:pPr>
            <w:r w:rsidRPr="009B2650">
              <w:rPr>
                <w:b/>
              </w:rPr>
              <w:t>Additional Information</w:t>
            </w:r>
          </w:p>
        </w:tc>
      </w:tr>
      <w:tr w:rsidR="009B2650" w:rsidRPr="009B2650" w14:paraId="3140B371" w14:textId="77777777" w:rsidTr="00AF6E5E">
        <w:trPr>
          <w:trHeight w:val="1383"/>
        </w:trPr>
        <w:tc>
          <w:tcPr>
            <w:tcW w:w="10800" w:type="dxa"/>
          </w:tcPr>
          <w:p w14:paraId="47365BD7" w14:textId="77777777" w:rsidR="009A29B5" w:rsidRPr="009B2650" w:rsidRDefault="009A29B5" w:rsidP="003C7FAA">
            <w:pPr>
              <w:rPr>
                <w:sz w:val="20"/>
                <w:szCs w:val="20"/>
              </w:rPr>
            </w:pPr>
          </w:p>
          <w:p w14:paraId="0B6E2179" w14:textId="77777777" w:rsidR="009A29B5" w:rsidRPr="009B2650" w:rsidRDefault="009A29B5" w:rsidP="003C7FAA">
            <w:r w:rsidRPr="009B2650">
              <w:t>Students must complete MAT 065 or 075 or demonstrate an equivalent placement level before enrolling in an ELT class.</w:t>
            </w:r>
          </w:p>
          <w:p w14:paraId="1B06D4AF" w14:textId="77777777" w:rsidR="009A29B5" w:rsidRPr="009B2650" w:rsidRDefault="009A29B5" w:rsidP="003C7FAA"/>
          <w:p w14:paraId="026ACCED" w14:textId="77777777" w:rsidR="002423BE" w:rsidRPr="009B2650" w:rsidRDefault="002423BE" w:rsidP="002423BE">
            <w:r w:rsidRPr="009B2650">
              <w:t xml:space="preserve">Students must earn a grade of C or better in all EET and ELT courses and in the digital literacy course. </w:t>
            </w:r>
          </w:p>
          <w:p w14:paraId="6BC2F512" w14:textId="77777777" w:rsidR="009A29B5" w:rsidRPr="009B2650" w:rsidRDefault="009A29B5" w:rsidP="00072EC0">
            <w:pPr>
              <w:rPr>
                <w:strike/>
              </w:rPr>
            </w:pPr>
          </w:p>
        </w:tc>
      </w:tr>
    </w:tbl>
    <w:p w14:paraId="1967273E" w14:textId="77777777" w:rsidR="009A29B5" w:rsidRPr="009B2650" w:rsidRDefault="009A29B5">
      <w:pPr>
        <w:rPr>
          <w:b/>
        </w:rPr>
      </w:pPr>
    </w:p>
    <w:p w14:paraId="115137EC" w14:textId="77777777" w:rsidR="009A29B5" w:rsidRPr="009B2650" w:rsidRDefault="009A29B5">
      <w:pPr>
        <w:rPr>
          <w:b/>
        </w:rPr>
      </w:pPr>
    </w:p>
    <w:p w14:paraId="73DB0E01" w14:textId="77777777" w:rsidR="009A29B5" w:rsidRPr="009B2650" w:rsidRDefault="009A29B5">
      <w:pPr>
        <w:rPr>
          <w:b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5040"/>
        <w:gridCol w:w="864"/>
        <w:gridCol w:w="4896"/>
      </w:tblGrid>
      <w:tr w:rsidR="009B2650" w:rsidRPr="009B2650" w14:paraId="01773E78" w14:textId="77777777" w:rsidTr="00CE7492">
        <w:trPr>
          <w:trHeight w:val="432"/>
        </w:trPr>
        <w:tc>
          <w:tcPr>
            <w:tcW w:w="10800" w:type="dxa"/>
            <w:gridSpan w:val="3"/>
            <w:shd w:val="clear" w:color="auto" w:fill="D0CECE" w:themeFill="background2" w:themeFillShade="E6"/>
            <w:vAlign w:val="center"/>
          </w:tcPr>
          <w:p w14:paraId="3DF1D4A3" w14:textId="4A6AF9D3" w:rsidR="00CE7492" w:rsidRPr="009B2650" w:rsidRDefault="00CE7492" w:rsidP="00CE7492">
            <w:pPr>
              <w:jc w:val="center"/>
              <w:rPr>
                <w:b/>
              </w:rPr>
            </w:pPr>
            <w:r w:rsidRPr="009B2650">
              <w:rPr>
                <w:b/>
              </w:rPr>
              <w:t>Technical Electives</w:t>
            </w:r>
          </w:p>
        </w:tc>
      </w:tr>
      <w:tr w:rsidR="009B2650" w:rsidRPr="009B2650" w14:paraId="42AD0842" w14:textId="77777777" w:rsidTr="00CE7492">
        <w:tc>
          <w:tcPr>
            <w:tcW w:w="5040" w:type="dxa"/>
            <w:shd w:val="clear" w:color="auto" w:fill="E7E6E6" w:themeFill="background2"/>
            <w:vAlign w:val="center"/>
          </w:tcPr>
          <w:p w14:paraId="2E01A3D0" w14:textId="53958E22" w:rsidR="00AF6E5E" w:rsidRPr="009B2650" w:rsidRDefault="00CE7492" w:rsidP="00CE7492">
            <w:pPr>
              <w:jc w:val="center"/>
              <w:rPr>
                <w:b/>
              </w:rPr>
            </w:pPr>
            <w:r w:rsidRPr="009B2650">
              <w:rPr>
                <w:b/>
              </w:rPr>
              <w:t>Course</w:t>
            </w:r>
          </w:p>
        </w:tc>
        <w:tc>
          <w:tcPr>
            <w:tcW w:w="864" w:type="dxa"/>
            <w:shd w:val="clear" w:color="auto" w:fill="E7E6E6" w:themeFill="background2"/>
            <w:vAlign w:val="center"/>
          </w:tcPr>
          <w:p w14:paraId="0FF635E3" w14:textId="00D72D04" w:rsidR="00AF6E5E" w:rsidRPr="009B2650" w:rsidRDefault="00AF6E5E" w:rsidP="00CE7492">
            <w:pPr>
              <w:ind w:left="-23" w:right="-49"/>
              <w:jc w:val="center"/>
              <w:rPr>
                <w:b/>
              </w:rPr>
            </w:pPr>
            <w:r w:rsidRPr="009B2650">
              <w:rPr>
                <w:b/>
              </w:rPr>
              <w:t>Cr. Hrs.</w:t>
            </w:r>
          </w:p>
        </w:tc>
        <w:tc>
          <w:tcPr>
            <w:tcW w:w="4896" w:type="dxa"/>
            <w:shd w:val="clear" w:color="auto" w:fill="E7E6E6" w:themeFill="background2"/>
            <w:vAlign w:val="center"/>
          </w:tcPr>
          <w:p w14:paraId="737DF857" w14:textId="2B7A95AE" w:rsidR="00AF6E5E" w:rsidRPr="009B2650" w:rsidRDefault="00CE7492" w:rsidP="00CE7492">
            <w:pPr>
              <w:jc w:val="center"/>
              <w:rPr>
                <w:b/>
              </w:rPr>
            </w:pPr>
            <w:r w:rsidRPr="009B2650">
              <w:rPr>
                <w:b/>
              </w:rPr>
              <w:t>Prerequisites</w:t>
            </w:r>
          </w:p>
        </w:tc>
      </w:tr>
      <w:tr w:rsidR="009B2650" w:rsidRPr="009B2650" w14:paraId="74010846" w14:textId="77777777" w:rsidTr="00CE7492">
        <w:tc>
          <w:tcPr>
            <w:tcW w:w="5040" w:type="dxa"/>
          </w:tcPr>
          <w:p w14:paraId="4803910E" w14:textId="4BE0A41F" w:rsidR="00AF6E5E" w:rsidRPr="009B2650" w:rsidRDefault="00CE7492">
            <w:r w:rsidRPr="009B2650">
              <w:t>EET 150 Transformers AND</w:t>
            </w:r>
          </w:p>
          <w:p w14:paraId="0322A020" w14:textId="04051188" w:rsidR="00CE7492" w:rsidRPr="009B2650" w:rsidRDefault="00CE7492">
            <w:r w:rsidRPr="009B2650">
              <w:t>EET 151 Transformers Lab</w:t>
            </w:r>
          </w:p>
        </w:tc>
        <w:tc>
          <w:tcPr>
            <w:tcW w:w="864" w:type="dxa"/>
          </w:tcPr>
          <w:p w14:paraId="738A0E95" w14:textId="77777777" w:rsidR="00AF6E5E" w:rsidRPr="009B2650" w:rsidRDefault="00CE7492" w:rsidP="00CE7492">
            <w:pPr>
              <w:jc w:val="center"/>
            </w:pPr>
            <w:r w:rsidRPr="009B2650">
              <w:t>2</w:t>
            </w:r>
          </w:p>
          <w:p w14:paraId="62659E6D" w14:textId="125E56DA" w:rsidR="00CE7492" w:rsidRPr="009B2650" w:rsidRDefault="00CE7492" w:rsidP="00CE7492">
            <w:pPr>
              <w:jc w:val="center"/>
            </w:pPr>
            <w:r w:rsidRPr="009B2650">
              <w:t>1</w:t>
            </w:r>
          </w:p>
        </w:tc>
        <w:tc>
          <w:tcPr>
            <w:tcW w:w="4896" w:type="dxa"/>
          </w:tcPr>
          <w:p w14:paraId="47BB6685" w14:textId="77777777" w:rsidR="00AF6E5E" w:rsidRPr="009B2650" w:rsidRDefault="00CE7492">
            <w:r w:rsidRPr="009B2650">
              <w:t>ELT 110 with a grade of C or better, Coreq: EET 151</w:t>
            </w:r>
          </w:p>
          <w:p w14:paraId="6F7B9B48" w14:textId="1A532BC0" w:rsidR="00CE7492" w:rsidRPr="009B2650" w:rsidRDefault="00CE7492">
            <w:r w:rsidRPr="009B2650">
              <w:t>Coreq: EET 150</w:t>
            </w:r>
          </w:p>
        </w:tc>
      </w:tr>
      <w:tr w:rsidR="009B2650" w:rsidRPr="009B2650" w14:paraId="4A40F0C5" w14:textId="77777777" w:rsidTr="00CE7492">
        <w:tc>
          <w:tcPr>
            <w:tcW w:w="5040" w:type="dxa"/>
          </w:tcPr>
          <w:p w14:paraId="66A74DA7" w14:textId="7B58D793" w:rsidR="00AF6E5E" w:rsidRPr="009B2650" w:rsidRDefault="00CE7492">
            <w:r w:rsidRPr="009B2650">
              <w:t>ELT 260 Robotics and Industrial Automation</w:t>
            </w:r>
          </w:p>
        </w:tc>
        <w:tc>
          <w:tcPr>
            <w:tcW w:w="864" w:type="dxa"/>
          </w:tcPr>
          <w:p w14:paraId="3B5AF2FC" w14:textId="75611EE8" w:rsidR="00AF6E5E" w:rsidRPr="009B2650" w:rsidRDefault="00CE7492" w:rsidP="00CE7492">
            <w:pPr>
              <w:jc w:val="center"/>
            </w:pPr>
            <w:r w:rsidRPr="009B2650">
              <w:t>5</w:t>
            </w:r>
          </w:p>
        </w:tc>
        <w:tc>
          <w:tcPr>
            <w:tcW w:w="4896" w:type="dxa"/>
          </w:tcPr>
          <w:p w14:paraId="2B2875EE" w14:textId="03C21648" w:rsidR="00AF6E5E" w:rsidRPr="009B2650" w:rsidRDefault="00CE7492">
            <w:r w:rsidRPr="009B2650">
              <w:t>Consent of Instructor</w:t>
            </w:r>
          </w:p>
        </w:tc>
      </w:tr>
      <w:tr w:rsidR="009B2650" w:rsidRPr="009B2650" w14:paraId="14BF1D3F" w14:textId="77777777" w:rsidTr="008F35B8">
        <w:tc>
          <w:tcPr>
            <w:tcW w:w="5040" w:type="dxa"/>
          </w:tcPr>
          <w:p w14:paraId="0554CCEE" w14:textId="4BED4676" w:rsidR="00AF6E5E" w:rsidRPr="009B2650" w:rsidRDefault="008F35B8" w:rsidP="008F35B8">
            <w:pPr>
              <w:ind w:left="247" w:hanging="247"/>
            </w:pPr>
            <w:r w:rsidRPr="009B2650">
              <w:rPr>
                <w:rFonts w:cstheme="minorHAnsi"/>
              </w:rPr>
              <w:t>Other</w:t>
            </w:r>
            <w:r w:rsidR="00CE7492" w:rsidRPr="009B2650">
              <w:rPr>
                <w:rFonts w:cstheme="minorHAnsi"/>
              </w:rPr>
              <w:t xml:space="preserve"> courses approved by the</w:t>
            </w:r>
            <w:r w:rsidRPr="009B2650">
              <w:rPr>
                <w:rFonts w:cstheme="minorHAnsi"/>
              </w:rPr>
              <w:t xml:space="preserve"> Electrical</w:t>
            </w:r>
            <w:r w:rsidR="00CE7492" w:rsidRPr="009B2650">
              <w:rPr>
                <w:rFonts w:cstheme="minorHAnsi"/>
              </w:rPr>
              <w:t xml:space="preserve"> </w:t>
            </w:r>
            <w:r w:rsidR="009D7F2A">
              <w:rPr>
                <w:rFonts w:cstheme="minorHAnsi"/>
              </w:rPr>
              <w:t xml:space="preserve">Technology </w:t>
            </w:r>
            <w:r w:rsidR="00CE7492" w:rsidRPr="009B2650">
              <w:rPr>
                <w:rFonts w:cstheme="minorHAnsi"/>
              </w:rPr>
              <w:t>Program Coordinator</w:t>
            </w:r>
          </w:p>
        </w:tc>
        <w:tc>
          <w:tcPr>
            <w:tcW w:w="864" w:type="dxa"/>
            <w:vAlign w:val="center"/>
          </w:tcPr>
          <w:p w14:paraId="21467272" w14:textId="16655004" w:rsidR="00AF6E5E" w:rsidRPr="009B2650" w:rsidRDefault="00CE7492" w:rsidP="008F35B8">
            <w:pPr>
              <w:jc w:val="center"/>
            </w:pPr>
            <w:r w:rsidRPr="009B2650">
              <w:t>1-10</w:t>
            </w:r>
          </w:p>
        </w:tc>
        <w:tc>
          <w:tcPr>
            <w:tcW w:w="4896" w:type="dxa"/>
          </w:tcPr>
          <w:p w14:paraId="26A14ACB" w14:textId="77777777" w:rsidR="00AF6E5E" w:rsidRPr="009B2650" w:rsidRDefault="00AF6E5E"/>
        </w:tc>
      </w:tr>
    </w:tbl>
    <w:p w14:paraId="35B54230" w14:textId="77777777" w:rsidR="009A29B5" w:rsidRDefault="009A29B5">
      <w:pPr>
        <w:rPr>
          <w:b/>
        </w:rPr>
      </w:pPr>
    </w:p>
    <w:p w14:paraId="7C558652" w14:textId="77777777" w:rsidR="0023452E" w:rsidRDefault="0023452E" w:rsidP="0023452E">
      <w:pPr>
        <w:rPr>
          <w:b/>
        </w:rPr>
      </w:pPr>
    </w:p>
    <w:p w14:paraId="780EF178" w14:textId="77777777" w:rsidR="0023452E" w:rsidRDefault="0023452E" w:rsidP="0023452E">
      <w:pPr>
        <w:rPr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5"/>
        <w:gridCol w:w="2430"/>
        <w:gridCol w:w="5670"/>
        <w:gridCol w:w="1345"/>
      </w:tblGrid>
      <w:tr w:rsidR="0023452E" w:rsidRPr="00585DBE" w14:paraId="293FCCE4" w14:textId="77777777" w:rsidTr="006C491E">
        <w:trPr>
          <w:trHeight w:val="432"/>
        </w:trPr>
        <w:tc>
          <w:tcPr>
            <w:tcW w:w="10790" w:type="dxa"/>
            <w:gridSpan w:val="4"/>
            <w:shd w:val="clear" w:color="auto" w:fill="D0CECE" w:themeFill="background2" w:themeFillShade="E6"/>
            <w:vAlign w:val="center"/>
          </w:tcPr>
          <w:p w14:paraId="70528832" w14:textId="77777777" w:rsidR="0023452E" w:rsidRPr="009B2650" w:rsidRDefault="0023452E" w:rsidP="006C491E">
            <w:pPr>
              <w:tabs>
                <w:tab w:val="left" w:pos="5760"/>
              </w:tabs>
              <w:ind w:right="-18"/>
              <w:jc w:val="center"/>
            </w:pPr>
            <w:r w:rsidRPr="009B2650">
              <w:rPr>
                <w:b/>
              </w:rPr>
              <w:t>Embedded Credentials</w:t>
            </w:r>
          </w:p>
        </w:tc>
      </w:tr>
      <w:tr w:rsidR="0023452E" w:rsidRPr="00585DBE" w14:paraId="4B653D35" w14:textId="77777777" w:rsidTr="006C491E">
        <w:tc>
          <w:tcPr>
            <w:tcW w:w="1345" w:type="dxa"/>
            <w:shd w:val="clear" w:color="auto" w:fill="E7E6E6" w:themeFill="background2"/>
            <w:vAlign w:val="center"/>
          </w:tcPr>
          <w:p w14:paraId="0FA421DF" w14:textId="77777777" w:rsidR="0023452E" w:rsidRPr="009B2650" w:rsidRDefault="0023452E" w:rsidP="006C491E">
            <w:pPr>
              <w:tabs>
                <w:tab w:val="left" w:pos="5760"/>
              </w:tabs>
              <w:ind w:right="-18"/>
              <w:jc w:val="center"/>
            </w:pPr>
            <w:r w:rsidRPr="009B2650">
              <w:t>Credential</w:t>
            </w:r>
          </w:p>
        </w:tc>
        <w:tc>
          <w:tcPr>
            <w:tcW w:w="2430" w:type="dxa"/>
            <w:shd w:val="clear" w:color="auto" w:fill="E7E6E6" w:themeFill="background2"/>
            <w:vAlign w:val="center"/>
          </w:tcPr>
          <w:p w14:paraId="26B40FBA" w14:textId="77777777" w:rsidR="0023452E" w:rsidRPr="009B2650" w:rsidRDefault="0023452E" w:rsidP="006C491E">
            <w:pPr>
              <w:tabs>
                <w:tab w:val="left" w:pos="5760"/>
              </w:tabs>
              <w:ind w:right="-18"/>
              <w:jc w:val="center"/>
            </w:pPr>
            <w:r w:rsidRPr="009B2650">
              <w:t>Title</w:t>
            </w:r>
          </w:p>
        </w:tc>
        <w:tc>
          <w:tcPr>
            <w:tcW w:w="5670" w:type="dxa"/>
            <w:shd w:val="clear" w:color="auto" w:fill="E7E6E6" w:themeFill="background2"/>
            <w:vAlign w:val="center"/>
          </w:tcPr>
          <w:p w14:paraId="64CC1062" w14:textId="77777777" w:rsidR="0023452E" w:rsidRPr="009B2650" w:rsidRDefault="0023452E" w:rsidP="006C491E">
            <w:pPr>
              <w:tabs>
                <w:tab w:val="left" w:pos="5760"/>
              </w:tabs>
              <w:ind w:right="-18"/>
              <w:jc w:val="center"/>
            </w:pPr>
            <w:r w:rsidRPr="009B2650">
              <w:t>Requirements</w:t>
            </w:r>
          </w:p>
        </w:tc>
        <w:tc>
          <w:tcPr>
            <w:tcW w:w="1345" w:type="dxa"/>
            <w:shd w:val="clear" w:color="auto" w:fill="E7E6E6" w:themeFill="background2"/>
            <w:vAlign w:val="center"/>
          </w:tcPr>
          <w:p w14:paraId="039D7A30" w14:textId="77777777" w:rsidR="0023452E" w:rsidRPr="009B2650" w:rsidRDefault="0023452E" w:rsidP="006C491E">
            <w:pPr>
              <w:tabs>
                <w:tab w:val="left" w:pos="5760"/>
              </w:tabs>
              <w:ind w:right="-18"/>
              <w:jc w:val="center"/>
            </w:pPr>
            <w:r w:rsidRPr="009B2650">
              <w:t>Total Credit Hours</w:t>
            </w:r>
          </w:p>
        </w:tc>
      </w:tr>
      <w:tr w:rsidR="0023452E" w:rsidRPr="00585DBE" w14:paraId="7CFD97C6" w14:textId="77777777" w:rsidTr="006C491E">
        <w:tc>
          <w:tcPr>
            <w:tcW w:w="1345" w:type="dxa"/>
            <w:vAlign w:val="center"/>
          </w:tcPr>
          <w:p w14:paraId="05E9F5D2" w14:textId="77777777" w:rsidR="0023452E" w:rsidRPr="009B2650" w:rsidRDefault="0023452E" w:rsidP="006C491E">
            <w:pPr>
              <w:tabs>
                <w:tab w:val="left" w:pos="5760"/>
              </w:tabs>
              <w:ind w:right="-18"/>
            </w:pPr>
            <w:r w:rsidRPr="009B2650">
              <w:t>Certificate</w:t>
            </w:r>
          </w:p>
        </w:tc>
        <w:tc>
          <w:tcPr>
            <w:tcW w:w="2430" w:type="dxa"/>
            <w:vAlign w:val="center"/>
          </w:tcPr>
          <w:p w14:paraId="7B882B6A" w14:textId="77777777" w:rsidR="0023452E" w:rsidRPr="009B2650" w:rsidRDefault="0023452E" w:rsidP="006C491E">
            <w:pPr>
              <w:tabs>
                <w:tab w:val="left" w:pos="5760"/>
              </w:tabs>
              <w:ind w:left="77" w:right="67"/>
              <w:jc w:val="center"/>
            </w:pPr>
            <w:r w:rsidRPr="009B2650">
              <w:t>Electrician Trainee Level I</w:t>
            </w:r>
          </w:p>
        </w:tc>
        <w:tc>
          <w:tcPr>
            <w:tcW w:w="5670" w:type="dxa"/>
            <w:vAlign w:val="center"/>
          </w:tcPr>
          <w:p w14:paraId="31F66F34" w14:textId="77777777" w:rsidR="0023452E" w:rsidRPr="009B2650" w:rsidRDefault="0023452E" w:rsidP="006C491E">
            <w:pPr>
              <w:tabs>
                <w:tab w:val="left" w:pos="5760"/>
              </w:tabs>
              <w:ind w:left="342" w:right="157" w:hanging="342"/>
            </w:pPr>
            <w:r w:rsidRPr="009B2650">
              <w:t>ELT 110, Technical Electives (3 credit hours)</w:t>
            </w:r>
          </w:p>
        </w:tc>
        <w:tc>
          <w:tcPr>
            <w:tcW w:w="1345" w:type="dxa"/>
            <w:vAlign w:val="center"/>
          </w:tcPr>
          <w:p w14:paraId="5614F4BB" w14:textId="77777777" w:rsidR="0023452E" w:rsidRPr="009B2650" w:rsidRDefault="0023452E" w:rsidP="006C491E">
            <w:pPr>
              <w:tabs>
                <w:tab w:val="left" w:pos="5760"/>
              </w:tabs>
              <w:ind w:right="-18"/>
              <w:jc w:val="center"/>
            </w:pPr>
            <w:r w:rsidRPr="009B2650">
              <w:t>8</w:t>
            </w:r>
          </w:p>
        </w:tc>
      </w:tr>
      <w:tr w:rsidR="0023452E" w:rsidRPr="00585DBE" w14:paraId="1D5C7389" w14:textId="77777777" w:rsidTr="006C491E">
        <w:tc>
          <w:tcPr>
            <w:tcW w:w="1345" w:type="dxa"/>
            <w:vAlign w:val="center"/>
          </w:tcPr>
          <w:p w14:paraId="27B49213" w14:textId="77777777" w:rsidR="0023452E" w:rsidRPr="009B2650" w:rsidRDefault="0023452E" w:rsidP="006C491E">
            <w:pPr>
              <w:tabs>
                <w:tab w:val="left" w:pos="5760"/>
              </w:tabs>
              <w:ind w:right="-18"/>
            </w:pPr>
            <w:r w:rsidRPr="009B2650">
              <w:t>Certificate</w:t>
            </w:r>
          </w:p>
        </w:tc>
        <w:tc>
          <w:tcPr>
            <w:tcW w:w="2430" w:type="dxa"/>
            <w:vAlign w:val="center"/>
          </w:tcPr>
          <w:p w14:paraId="5554A237" w14:textId="77777777" w:rsidR="0023452E" w:rsidRPr="009B2650" w:rsidRDefault="0023452E" w:rsidP="006C491E">
            <w:pPr>
              <w:tabs>
                <w:tab w:val="left" w:pos="5760"/>
              </w:tabs>
              <w:ind w:left="77" w:right="67"/>
              <w:jc w:val="center"/>
            </w:pPr>
            <w:r w:rsidRPr="009B2650">
              <w:t>Electrician Trainee Level II</w:t>
            </w:r>
          </w:p>
        </w:tc>
        <w:tc>
          <w:tcPr>
            <w:tcW w:w="5670" w:type="dxa"/>
            <w:vAlign w:val="center"/>
          </w:tcPr>
          <w:p w14:paraId="2AE0047A" w14:textId="77777777" w:rsidR="0023452E" w:rsidRPr="009B2650" w:rsidRDefault="0023452E" w:rsidP="006C491E">
            <w:pPr>
              <w:tabs>
                <w:tab w:val="left" w:pos="5760"/>
              </w:tabs>
              <w:ind w:left="342" w:right="157" w:hanging="342"/>
            </w:pPr>
            <w:r w:rsidRPr="009B2650">
              <w:t>ELT 110, Technical Electives (8 credit hours)</w:t>
            </w:r>
          </w:p>
        </w:tc>
        <w:tc>
          <w:tcPr>
            <w:tcW w:w="1345" w:type="dxa"/>
            <w:vAlign w:val="center"/>
          </w:tcPr>
          <w:p w14:paraId="6F1896C2" w14:textId="77777777" w:rsidR="0023452E" w:rsidRPr="009B2650" w:rsidRDefault="0023452E" w:rsidP="006C491E">
            <w:pPr>
              <w:tabs>
                <w:tab w:val="left" w:pos="5760"/>
              </w:tabs>
              <w:ind w:right="-18"/>
              <w:jc w:val="center"/>
            </w:pPr>
            <w:r w:rsidRPr="009B2650">
              <w:t>13</w:t>
            </w:r>
          </w:p>
        </w:tc>
      </w:tr>
      <w:tr w:rsidR="0023452E" w:rsidRPr="00585DBE" w14:paraId="70FC918A" w14:textId="77777777" w:rsidTr="006C491E">
        <w:tc>
          <w:tcPr>
            <w:tcW w:w="1345" w:type="dxa"/>
            <w:vAlign w:val="center"/>
          </w:tcPr>
          <w:p w14:paraId="7EC90756" w14:textId="77777777" w:rsidR="0023452E" w:rsidRPr="009B2650" w:rsidRDefault="0023452E" w:rsidP="006C491E">
            <w:pPr>
              <w:tabs>
                <w:tab w:val="left" w:pos="5760"/>
              </w:tabs>
              <w:ind w:right="-18"/>
            </w:pPr>
            <w:r w:rsidRPr="009B2650">
              <w:t>Certificate</w:t>
            </w:r>
          </w:p>
        </w:tc>
        <w:tc>
          <w:tcPr>
            <w:tcW w:w="2430" w:type="dxa"/>
            <w:vAlign w:val="center"/>
          </w:tcPr>
          <w:p w14:paraId="012B73C5" w14:textId="77777777" w:rsidR="0023452E" w:rsidRPr="009B2650" w:rsidRDefault="0023452E" w:rsidP="006C491E">
            <w:pPr>
              <w:tabs>
                <w:tab w:val="left" w:pos="5760"/>
              </w:tabs>
              <w:ind w:left="77" w:right="67"/>
              <w:jc w:val="center"/>
            </w:pPr>
            <w:r w:rsidRPr="009B2650">
              <w:t>Residential Electricity Level I</w:t>
            </w:r>
          </w:p>
        </w:tc>
        <w:tc>
          <w:tcPr>
            <w:tcW w:w="5670" w:type="dxa"/>
            <w:vAlign w:val="center"/>
          </w:tcPr>
          <w:p w14:paraId="7B04F40D" w14:textId="77777777" w:rsidR="0023452E" w:rsidRPr="009B2650" w:rsidRDefault="0023452E" w:rsidP="006C491E">
            <w:pPr>
              <w:tabs>
                <w:tab w:val="left" w:pos="5760"/>
              </w:tabs>
              <w:ind w:left="342" w:right="157" w:hanging="342"/>
            </w:pPr>
            <w:r w:rsidRPr="009B2650">
              <w:t>ELT 110, EET 154, EET 155, Technical Electives (5 credit hours)</w:t>
            </w:r>
          </w:p>
        </w:tc>
        <w:tc>
          <w:tcPr>
            <w:tcW w:w="1345" w:type="dxa"/>
            <w:vAlign w:val="center"/>
          </w:tcPr>
          <w:p w14:paraId="08138C5D" w14:textId="77777777" w:rsidR="0023452E" w:rsidRPr="009B2650" w:rsidRDefault="0023452E" w:rsidP="006C491E">
            <w:pPr>
              <w:tabs>
                <w:tab w:val="left" w:pos="5760"/>
              </w:tabs>
              <w:ind w:right="-18"/>
              <w:jc w:val="center"/>
            </w:pPr>
            <w:r w:rsidRPr="009B2650">
              <w:t>14</w:t>
            </w:r>
          </w:p>
        </w:tc>
      </w:tr>
      <w:tr w:rsidR="0023452E" w:rsidRPr="00585DBE" w14:paraId="6F2D5FAE" w14:textId="77777777" w:rsidTr="006C491E">
        <w:tc>
          <w:tcPr>
            <w:tcW w:w="1345" w:type="dxa"/>
            <w:vAlign w:val="center"/>
          </w:tcPr>
          <w:p w14:paraId="24685F75" w14:textId="77777777" w:rsidR="0023452E" w:rsidRPr="009B2650" w:rsidRDefault="0023452E" w:rsidP="006C491E">
            <w:pPr>
              <w:tabs>
                <w:tab w:val="left" w:pos="5760"/>
              </w:tabs>
              <w:ind w:right="-18"/>
            </w:pPr>
            <w:r w:rsidRPr="009B2650">
              <w:t xml:space="preserve">Certificate </w:t>
            </w:r>
          </w:p>
        </w:tc>
        <w:tc>
          <w:tcPr>
            <w:tcW w:w="2430" w:type="dxa"/>
            <w:vAlign w:val="center"/>
          </w:tcPr>
          <w:p w14:paraId="5322DCF3" w14:textId="77777777" w:rsidR="0023452E" w:rsidRPr="009B2650" w:rsidRDefault="0023452E" w:rsidP="006C491E">
            <w:pPr>
              <w:tabs>
                <w:tab w:val="left" w:pos="5760"/>
              </w:tabs>
              <w:ind w:left="77" w:right="67"/>
              <w:jc w:val="center"/>
            </w:pPr>
            <w:r w:rsidRPr="009B2650">
              <w:t>Residential Electricity Level II</w:t>
            </w:r>
          </w:p>
        </w:tc>
        <w:tc>
          <w:tcPr>
            <w:tcW w:w="5670" w:type="dxa"/>
            <w:vAlign w:val="center"/>
          </w:tcPr>
          <w:p w14:paraId="7B83411F" w14:textId="77777777" w:rsidR="0023452E" w:rsidRPr="009B2650" w:rsidRDefault="0023452E" w:rsidP="006C491E">
            <w:pPr>
              <w:tabs>
                <w:tab w:val="left" w:pos="5760"/>
              </w:tabs>
              <w:ind w:left="342" w:right="157" w:hanging="342"/>
            </w:pPr>
            <w:r w:rsidRPr="009B2650">
              <w:t>ELT 110, EET 154, EET 155, EET 250, EET 252, EET 253,  Technical Electives (4 – 5 credit hours)</w:t>
            </w:r>
          </w:p>
        </w:tc>
        <w:tc>
          <w:tcPr>
            <w:tcW w:w="1345" w:type="dxa"/>
            <w:vAlign w:val="center"/>
          </w:tcPr>
          <w:p w14:paraId="75664336" w14:textId="77777777" w:rsidR="0023452E" w:rsidRPr="009B2650" w:rsidRDefault="0023452E" w:rsidP="006C491E">
            <w:pPr>
              <w:tabs>
                <w:tab w:val="left" w:pos="5760"/>
              </w:tabs>
              <w:ind w:right="-18"/>
              <w:jc w:val="center"/>
            </w:pPr>
            <w:r w:rsidRPr="009B2650">
              <w:t>21 – 22</w:t>
            </w:r>
          </w:p>
        </w:tc>
      </w:tr>
    </w:tbl>
    <w:p w14:paraId="3ABC9A29" w14:textId="77777777" w:rsidR="0023452E" w:rsidRPr="009B2650" w:rsidRDefault="0023452E" w:rsidP="0023452E">
      <w:pPr>
        <w:tabs>
          <w:tab w:val="left" w:pos="5760"/>
        </w:tabs>
        <w:ind w:right="-18"/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3452E" w:rsidRPr="009B2650" w14:paraId="35C621E4" w14:textId="77777777" w:rsidTr="006C491E">
        <w:trPr>
          <w:trHeight w:val="288"/>
        </w:trPr>
        <w:tc>
          <w:tcPr>
            <w:tcW w:w="7848" w:type="dxa"/>
          </w:tcPr>
          <w:p w14:paraId="7072EBC9" w14:textId="77777777" w:rsidR="0023452E" w:rsidRPr="009B2650" w:rsidRDefault="0023452E" w:rsidP="006C491E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 w:rsidRPr="009B2650">
              <w:rPr>
                <w:b/>
              </w:rPr>
              <w:t>25% or more of Total Certificate Credit Hours must be earned at BCTC</w:t>
            </w:r>
          </w:p>
          <w:p w14:paraId="03CC7682" w14:textId="77777777" w:rsidR="0023452E" w:rsidRPr="009B2650" w:rsidRDefault="0023452E" w:rsidP="006C491E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55EB0FB3" w14:textId="77777777" w:rsidR="0023452E" w:rsidRPr="009B2650" w:rsidRDefault="0023452E" w:rsidP="006C491E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9B2650">
              <w:rPr>
                <w:b/>
              </w:rPr>
              <w:t>Grade of C or higher in each course required for certificate</w:t>
            </w:r>
          </w:p>
        </w:tc>
      </w:tr>
    </w:tbl>
    <w:p w14:paraId="0D0EF5D5" w14:textId="77777777" w:rsidR="0023452E" w:rsidRPr="009B2650" w:rsidRDefault="0023452E" w:rsidP="0023452E">
      <w:pPr>
        <w:tabs>
          <w:tab w:val="left" w:pos="5760"/>
        </w:tabs>
        <w:ind w:right="-18"/>
        <w:rPr>
          <w:b/>
        </w:rPr>
      </w:pPr>
      <w:r w:rsidRPr="009B2650">
        <w:rPr>
          <w:b/>
        </w:rPr>
        <w:t>Certificate Requirements:</w:t>
      </w:r>
    </w:p>
    <w:p w14:paraId="11F9A33B" w14:textId="77777777" w:rsidR="0023452E" w:rsidRPr="009B2650" w:rsidRDefault="0023452E" w:rsidP="0023452E">
      <w:pPr>
        <w:tabs>
          <w:tab w:val="left" w:pos="5760"/>
        </w:tabs>
        <w:ind w:right="-18"/>
      </w:pPr>
    </w:p>
    <w:p w14:paraId="30F7C069" w14:textId="77777777" w:rsidR="0023452E" w:rsidRPr="009B2650" w:rsidRDefault="0023452E" w:rsidP="0023452E"/>
    <w:p w14:paraId="2B9D5BE8" w14:textId="77777777" w:rsidR="0023452E" w:rsidRDefault="0023452E" w:rsidP="0023452E">
      <w:pPr>
        <w:rPr>
          <w:b/>
        </w:rPr>
      </w:pPr>
    </w:p>
    <w:p w14:paraId="2A0AD336" w14:textId="77777777" w:rsidR="0023452E" w:rsidRPr="0023452E" w:rsidRDefault="0023452E"/>
    <w:sectPr w:rsidR="0023452E" w:rsidRPr="0023452E" w:rsidSect="00C248F9">
      <w:footerReference w:type="default" r:id="rId11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378DE" w14:textId="77777777" w:rsidR="00675393" w:rsidRDefault="00675393" w:rsidP="006636F0">
      <w:r>
        <w:separator/>
      </w:r>
    </w:p>
  </w:endnote>
  <w:endnote w:type="continuationSeparator" w:id="0">
    <w:p w14:paraId="783317D3" w14:textId="77777777" w:rsidR="00675393" w:rsidRDefault="00675393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6CFD7" w14:textId="5ADC1A0A" w:rsidR="006636F0" w:rsidRPr="006636F0" w:rsidRDefault="006636F0" w:rsidP="002D0626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01670B">
      <w:rPr>
        <w:sz w:val="18"/>
        <w:szCs w:val="18"/>
      </w:rPr>
      <w:t>Paul Turner</w:t>
    </w:r>
    <w:r w:rsidRPr="006636F0">
      <w:rPr>
        <w:sz w:val="18"/>
        <w:szCs w:val="18"/>
      </w:rPr>
      <w:tab/>
    </w:r>
    <w:r w:rsidR="00E33456" w:rsidRPr="00E33456">
      <w:rPr>
        <w:sz w:val="18"/>
        <w:szCs w:val="18"/>
      </w:rPr>
      <w:fldChar w:fldCharType="begin"/>
    </w:r>
    <w:r w:rsidR="00E33456" w:rsidRPr="00E33456">
      <w:rPr>
        <w:sz w:val="18"/>
        <w:szCs w:val="18"/>
      </w:rPr>
      <w:instrText xml:space="preserve"> PAGE   \* MERGEFORMAT </w:instrText>
    </w:r>
    <w:r w:rsidR="00E33456" w:rsidRPr="00E33456">
      <w:rPr>
        <w:sz w:val="18"/>
        <w:szCs w:val="18"/>
      </w:rPr>
      <w:fldChar w:fldCharType="separate"/>
    </w:r>
    <w:r w:rsidR="00C408D2">
      <w:rPr>
        <w:noProof/>
        <w:sz w:val="18"/>
        <w:szCs w:val="18"/>
      </w:rPr>
      <w:t>1</w:t>
    </w:r>
    <w:r w:rsidR="00E33456" w:rsidRPr="00E33456">
      <w:rPr>
        <w:noProof/>
        <w:sz w:val="18"/>
        <w:szCs w:val="18"/>
      </w:rPr>
      <w:fldChar w:fldCharType="end"/>
    </w:r>
    <w:r w:rsidRPr="006636F0">
      <w:rPr>
        <w:sz w:val="18"/>
        <w:szCs w:val="18"/>
      </w:rPr>
      <w:tab/>
      <w:t xml:space="preserve">Review Date: </w:t>
    </w:r>
    <w:r w:rsidR="00C408D2">
      <w:rPr>
        <w:sz w:val="18"/>
        <w:szCs w:val="18"/>
      </w:rPr>
      <w:t>2-25-</w:t>
    </w:r>
    <w:r w:rsidR="00BE7307">
      <w:rPr>
        <w:sz w:val="18"/>
        <w:szCs w:val="18"/>
      </w:rPr>
      <w:t>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70747" w14:textId="77777777" w:rsidR="00675393" w:rsidRDefault="00675393" w:rsidP="006636F0">
      <w:r>
        <w:separator/>
      </w:r>
    </w:p>
  </w:footnote>
  <w:footnote w:type="continuationSeparator" w:id="0">
    <w:p w14:paraId="1CB127D7" w14:textId="77777777" w:rsidR="00675393" w:rsidRDefault="00675393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F7"/>
    <w:rsid w:val="0001670B"/>
    <w:rsid w:val="00020CC7"/>
    <w:rsid w:val="000371FF"/>
    <w:rsid w:val="000533E0"/>
    <w:rsid w:val="00056EEC"/>
    <w:rsid w:val="00072EC0"/>
    <w:rsid w:val="00075151"/>
    <w:rsid w:val="000A4375"/>
    <w:rsid w:val="000A4585"/>
    <w:rsid w:val="000B7E9B"/>
    <w:rsid w:val="001128C0"/>
    <w:rsid w:val="00132F9E"/>
    <w:rsid w:val="001428F8"/>
    <w:rsid w:val="001B43D5"/>
    <w:rsid w:val="001B543C"/>
    <w:rsid w:val="001C2AC1"/>
    <w:rsid w:val="001F4B53"/>
    <w:rsid w:val="0023452E"/>
    <w:rsid w:val="002423BE"/>
    <w:rsid w:val="0026605C"/>
    <w:rsid w:val="00275B5C"/>
    <w:rsid w:val="00283D33"/>
    <w:rsid w:val="002B5B53"/>
    <w:rsid w:val="002D0626"/>
    <w:rsid w:val="002F0478"/>
    <w:rsid w:val="00334C02"/>
    <w:rsid w:val="003C52F5"/>
    <w:rsid w:val="003D490F"/>
    <w:rsid w:val="003F7802"/>
    <w:rsid w:val="00437B0F"/>
    <w:rsid w:val="00440F6B"/>
    <w:rsid w:val="00453231"/>
    <w:rsid w:val="004A4F63"/>
    <w:rsid w:val="004D5A35"/>
    <w:rsid w:val="00516E9A"/>
    <w:rsid w:val="00525A81"/>
    <w:rsid w:val="00563387"/>
    <w:rsid w:val="005A743E"/>
    <w:rsid w:val="005E258C"/>
    <w:rsid w:val="005F2B65"/>
    <w:rsid w:val="006006EA"/>
    <w:rsid w:val="00632517"/>
    <w:rsid w:val="00643F60"/>
    <w:rsid w:val="006532C0"/>
    <w:rsid w:val="006636F0"/>
    <w:rsid w:val="00675393"/>
    <w:rsid w:val="00675A26"/>
    <w:rsid w:val="0067715F"/>
    <w:rsid w:val="006905E6"/>
    <w:rsid w:val="006C311B"/>
    <w:rsid w:val="006C44D1"/>
    <w:rsid w:val="006E2C3B"/>
    <w:rsid w:val="00756D7D"/>
    <w:rsid w:val="00771B79"/>
    <w:rsid w:val="00784867"/>
    <w:rsid w:val="007A4825"/>
    <w:rsid w:val="007C2621"/>
    <w:rsid w:val="007C5BEA"/>
    <w:rsid w:val="007D729F"/>
    <w:rsid w:val="007F0E65"/>
    <w:rsid w:val="007F6CEC"/>
    <w:rsid w:val="008026DD"/>
    <w:rsid w:val="0081069C"/>
    <w:rsid w:val="00811DBD"/>
    <w:rsid w:val="00822AB5"/>
    <w:rsid w:val="008B716B"/>
    <w:rsid w:val="008F0D3B"/>
    <w:rsid w:val="008F35B8"/>
    <w:rsid w:val="0090760D"/>
    <w:rsid w:val="009304C3"/>
    <w:rsid w:val="00983061"/>
    <w:rsid w:val="009A29B5"/>
    <w:rsid w:val="009B2650"/>
    <w:rsid w:val="009C463A"/>
    <w:rsid w:val="009D7F2A"/>
    <w:rsid w:val="00A846AE"/>
    <w:rsid w:val="00A84FF1"/>
    <w:rsid w:val="00AA52A4"/>
    <w:rsid w:val="00AC03A1"/>
    <w:rsid w:val="00AF6E5E"/>
    <w:rsid w:val="00B1194C"/>
    <w:rsid w:val="00B15D13"/>
    <w:rsid w:val="00B52212"/>
    <w:rsid w:val="00B72CD3"/>
    <w:rsid w:val="00BD32B3"/>
    <w:rsid w:val="00BE7307"/>
    <w:rsid w:val="00C11283"/>
    <w:rsid w:val="00C1587E"/>
    <w:rsid w:val="00C248F9"/>
    <w:rsid w:val="00C30FED"/>
    <w:rsid w:val="00C37809"/>
    <w:rsid w:val="00C408D2"/>
    <w:rsid w:val="00C55343"/>
    <w:rsid w:val="00C70A61"/>
    <w:rsid w:val="00C837CE"/>
    <w:rsid w:val="00CB38EB"/>
    <w:rsid w:val="00CE7492"/>
    <w:rsid w:val="00CE7FFD"/>
    <w:rsid w:val="00D07663"/>
    <w:rsid w:val="00D74A55"/>
    <w:rsid w:val="00DA2250"/>
    <w:rsid w:val="00DE3020"/>
    <w:rsid w:val="00DF2C1C"/>
    <w:rsid w:val="00E32B7D"/>
    <w:rsid w:val="00E32E29"/>
    <w:rsid w:val="00E33456"/>
    <w:rsid w:val="00E51711"/>
    <w:rsid w:val="00E70BF7"/>
    <w:rsid w:val="00E82352"/>
    <w:rsid w:val="00EA1D90"/>
    <w:rsid w:val="00EA29AF"/>
    <w:rsid w:val="00EA6F3D"/>
    <w:rsid w:val="00EB0E15"/>
    <w:rsid w:val="00F10BCE"/>
    <w:rsid w:val="00F270A6"/>
    <w:rsid w:val="00F614F9"/>
    <w:rsid w:val="00FA30D1"/>
    <w:rsid w:val="00FC4D87"/>
    <w:rsid w:val="00FD77DC"/>
    <w:rsid w:val="00FF120F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75B511F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5BE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2C3B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4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electrical-technology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ul.turner@kctcs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4472A3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BE"/>
    <w:rsid w:val="0017491B"/>
    <w:rsid w:val="004472A3"/>
    <w:rsid w:val="00555BBE"/>
    <w:rsid w:val="007276F2"/>
    <w:rsid w:val="007F2DAA"/>
    <w:rsid w:val="00D15B2E"/>
    <w:rsid w:val="00D41785"/>
    <w:rsid w:val="00F7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79AA5-EF02-4DDB-BAD0-C99338C7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4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P S</cp:lastModifiedBy>
  <cp:revision>2</cp:revision>
  <cp:lastPrinted>2019-02-24T22:10:00Z</cp:lastPrinted>
  <dcterms:created xsi:type="dcterms:W3CDTF">2019-06-05T00:34:00Z</dcterms:created>
  <dcterms:modified xsi:type="dcterms:W3CDTF">2019-06-05T00:34:00Z</dcterms:modified>
</cp:coreProperties>
</file>